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87B" w:rsidRPr="00B4035A" w:rsidRDefault="00236BC8" w:rsidP="00263F88">
      <w:pPr>
        <w:pStyle w:val="1"/>
        <w:keepNext w:val="0"/>
      </w:pPr>
      <w:bookmarkStart w:id="0" w:name="_GoBack"/>
      <w:bookmarkEnd w:id="0"/>
      <w:r>
        <w:rPr>
          <w:rFonts w:ascii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CFE22E" wp14:editId="6F24B6E8">
                <wp:simplePos x="0" y="0"/>
                <wp:positionH relativeFrom="column">
                  <wp:posOffset>5565140</wp:posOffset>
                </wp:positionH>
                <wp:positionV relativeFrom="paragraph">
                  <wp:posOffset>-378195</wp:posOffset>
                </wp:positionV>
                <wp:extent cx="1057275" cy="546100"/>
                <wp:effectExtent l="0" t="0" r="9525" b="6350"/>
                <wp:wrapNone/>
                <wp:docPr id="11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2BB0" w:rsidRPr="00CA2BB0" w:rsidRDefault="00021B5B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A2BB0" w:rsidRPr="00CA2BB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別添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FE22E"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left:0;text-align:left;margin-left:438.2pt;margin-top:-29.8pt;width:83.25pt;height:4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" stroked="f">
                <v:textbox inset="5.85pt,.7pt,5.85pt,.7pt">
                  <w:txbxContent>
                    <w:p w:rsidR="00CA2BB0" w:rsidRPr="00CA2BB0" w:rsidRDefault="00021B5B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="00CA2BB0" w:rsidRPr="00CA2BB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別添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89C4F6" wp14:editId="3655F3C0">
                <wp:simplePos x="0" y="0"/>
                <wp:positionH relativeFrom="margin">
                  <wp:posOffset>2660015</wp:posOffset>
                </wp:positionH>
                <wp:positionV relativeFrom="paragraph">
                  <wp:posOffset>-543560</wp:posOffset>
                </wp:positionV>
                <wp:extent cx="800100" cy="457200"/>
                <wp:effectExtent l="0" t="3810" r="0" b="0"/>
                <wp:wrapNone/>
                <wp:docPr id="10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4007" w:rsidRPr="00894007" w:rsidRDefault="0089400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9400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（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9C4F6" id="Text Box 209" o:spid="_x0000_s1027" type="#_x0000_t202" style="position:absolute;left:0;text-align:left;margin-left:209.45pt;margin-top:-42.8pt;width:63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" filled="f" stroked="f">
                <v:textbox inset="5.85pt,.7pt,5.85pt,.7pt">
                  <w:txbxContent>
                    <w:p w:rsidR="00894007" w:rsidRPr="00894007" w:rsidRDefault="00894007">
                      <w:pPr>
                        <w:rPr>
                          <w:sz w:val="40"/>
                          <w:szCs w:val="40"/>
                        </w:rPr>
                      </w:pPr>
                      <w:r w:rsidRPr="00894007">
                        <w:rPr>
                          <w:rFonts w:hint="eastAsia"/>
                          <w:sz w:val="40"/>
                          <w:szCs w:val="40"/>
                        </w:rPr>
                        <w:t>（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9A7">
        <w:rPr>
          <w:rFonts w:hint="eastAsia"/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720091</wp:posOffset>
            </wp:positionH>
            <wp:positionV relativeFrom="paragraph">
              <wp:posOffset>-690880</wp:posOffset>
            </wp:positionV>
            <wp:extent cx="7538085" cy="10743565"/>
            <wp:effectExtent l="0" t="0" r="5715" b="63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-2川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693" cy="10761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BB0">
        <w:rPr>
          <w:rFonts w:ascii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1A74D343" wp14:editId="0ED961E6">
                <wp:simplePos x="0" y="0"/>
                <wp:positionH relativeFrom="column">
                  <wp:posOffset>-725170</wp:posOffset>
                </wp:positionH>
                <wp:positionV relativeFrom="paragraph">
                  <wp:posOffset>-692785</wp:posOffset>
                </wp:positionV>
                <wp:extent cx="7586980" cy="10744200"/>
                <wp:effectExtent l="8255" t="12065" r="5715" b="69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698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DEEFF"/>
                            </a:gs>
                            <a:gs pos="50000">
                              <a:srgbClr val="FFFFFF"/>
                            </a:gs>
                            <a:gs pos="100000">
                              <a:srgbClr val="CDEE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9D" w:rsidRPr="00B52AFE" w:rsidRDefault="0050659D" w:rsidP="0050659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4D343" id="Text Box 2" o:spid="_x0000_s1028" type="#_x0000_t202" style="position:absolute;left:0;text-align:left;margin-left:-57.1pt;margin-top:-54.55pt;width:597.4pt;height:846pt;z-index:-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" fillcolor="#cdeeff" strokecolor="white">
                <v:fill rotate="t" focus="50%" type="gradient"/>
                <v:textbox inset="5.85pt,.7pt,5.85pt,.7pt">
                  <w:txbxContent>
                    <w:p w:rsidR="0050659D" w:rsidRPr="00B52AFE" w:rsidRDefault="0050659D" w:rsidP="0050659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4BC4" w:rsidRDefault="008F4BC4" w:rsidP="0016103F">
      <w:pPr>
        <w:tabs>
          <w:tab w:val="left" w:pos="3360"/>
        </w:tabs>
        <w:jc w:val="right"/>
        <w:rPr>
          <w:rFonts w:ascii="ＭＳ ゴシック" w:eastAsia="ＭＳ ゴシック" w:hAnsi="ＭＳ ゴシック"/>
          <w:sz w:val="28"/>
          <w:szCs w:val="28"/>
        </w:rPr>
      </w:pPr>
    </w:p>
    <w:p w:rsidR="006142F7" w:rsidRDefault="00236BC8" w:rsidP="0016103F">
      <w:pPr>
        <w:tabs>
          <w:tab w:val="left" w:pos="3360"/>
        </w:tabs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-323385</wp:posOffset>
                </wp:positionH>
                <wp:positionV relativeFrom="paragraph">
                  <wp:posOffset>477036</wp:posOffset>
                </wp:positionV>
                <wp:extent cx="6810375" cy="2148052"/>
                <wp:effectExtent l="0" t="0" r="28575" b="2413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14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27976" id="角丸四角形 22" o:spid="_x0000_s1026" style="position:absolute;left:0;text-align:left;margin-left:-25.45pt;margin-top:37.55pt;width:536.25pt;height:169.15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" fillcolor="#4f81bd [3204]" strokecolor="#243f60 [1604]" strokeweight="2pt"/>
            </w:pict>
          </mc:Fallback>
        </mc:AlternateContent>
      </w:r>
    </w:p>
    <w:p w:rsidR="006142F7" w:rsidRDefault="008A0729" w:rsidP="0016103F">
      <w:pPr>
        <w:tabs>
          <w:tab w:val="left" w:pos="3360"/>
        </w:tabs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16205</wp:posOffset>
                </wp:positionV>
                <wp:extent cx="7105650" cy="814705"/>
                <wp:effectExtent l="0" t="0" r="0" b="4445"/>
                <wp:wrapNone/>
                <wp:docPr id="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2F7" w:rsidRPr="00BD1843" w:rsidRDefault="00BD1843" w:rsidP="004928E8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color w:val="FFFFFF" w:themeColor="background1"/>
                                <w:sz w:val="88"/>
                                <w:szCs w:val="88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ＭＳ ゴシック" w:hint="eastAsia"/>
                                <w:b/>
                                <w:color w:val="FFFFFF" w:themeColor="background1"/>
                                <w:sz w:val="88"/>
                                <w:szCs w:val="88"/>
                                <w:u w:val="single"/>
                                <w:lang w:eastAsia="zh-C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平成30年度</w:t>
                            </w:r>
                            <w:r w:rsidR="006142F7" w:rsidRPr="00BD1843">
                              <w:rPr>
                                <w:rFonts w:ascii="HGS創英角ﾎﾟｯﾌﾟ体" w:eastAsia="HGS創英角ﾎﾟｯﾌﾟ体" w:hAnsi="ＭＳ ゴシック" w:hint="eastAsia"/>
                                <w:b/>
                                <w:color w:val="FFFFFF" w:themeColor="background1"/>
                                <w:sz w:val="88"/>
                                <w:szCs w:val="88"/>
                                <w:u w:val="single"/>
                                <w:lang w:eastAsia="zh-C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参加者募集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88"/>
                                <w:szCs w:val="88"/>
                                <w:u w:val="single"/>
                                <w:lang w:eastAsia="zh-CN"/>
                              </w:rPr>
                              <w:t>!</w:t>
                            </w:r>
                            <w:r>
                              <w:rPr>
                                <w:rFonts w:ascii="HGS創英角ﾎﾟｯﾌﾟ体" w:eastAsia="HGS創英角ﾎﾟｯﾌﾟ体"/>
                                <w:color w:val="FFFFFF" w:themeColor="background1"/>
                                <w:sz w:val="88"/>
                                <w:szCs w:val="88"/>
                                <w:u w:val="single"/>
                                <w:lang w:eastAsia="zh-CN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9" type="#_x0000_t202" style="position:absolute;left:0;text-align:left;margin-left:-38.25pt;margin-top:9.15pt;width:559.5pt;height:6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" filled="f" stroked="f">
                <v:textbox inset="5.85pt,.7pt,5.85pt,.7pt">
                  <w:txbxContent>
                    <w:p w:rsidR="006142F7" w:rsidRPr="00BD1843" w:rsidRDefault="00BD1843" w:rsidP="004928E8">
                      <w:pPr>
                        <w:jc w:val="center"/>
                        <w:rPr>
                          <w:rFonts w:ascii="HGS創英角ﾎﾟｯﾌﾟ体" w:eastAsia="HGS創英角ﾎﾟｯﾌﾟ体"/>
                          <w:color w:val="FFFFFF" w:themeColor="background1"/>
                          <w:sz w:val="88"/>
                          <w:szCs w:val="88"/>
                          <w:u w:val="single"/>
                          <w:lang w:eastAsia="zh-CN"/>
                        </w:rPr>
                      </w:pPr>
                      <w:r>
                        <w:rPr>
                          <w:rFonts w:ascii="HGS創英角ﾎﾟｯﾌﾟ体" w:eastAsia="HGS創英角ﾎﾟｯﾌﾟ体" w:hAnsi="ＭＳ ゴシック" w:hint="eastAsia"/>
                          <w:b/>
                          <w:color w:val="FFFFFF" w:themeColor="background1"/>
                          <w:sz w:val="88"/>
                          <w:szCs w:val="88"/>
                          <w:u w:val="single"/>
                          <w:lang w:eastAsia="zh-C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平成30年度</w:t>
                      </w:r>
                      <w:r w:rsidR="006142F7" w:rsidRPr="00BD1843">
                        <w:rPr>
                          <w:rFonts w:ascii="HGS創英角ﾎﾟｯﾌﾟ体" w:eastAsia="HGS創英角ﾎﾟｯﾌﾟ体" w:hAnsi="ＭＳ ゴシック" w:hint="eastAsia"/>
                          <w:b/>
                          <w:color w:val="FFFFFF" w:themeColor="background1"/>
                          <w:sz w:val="88"/>
                          <w:szCs w:val="88"/>
                          <w:u w:val="single"/>
                          <w:lang w:eastAsia="zh-C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参加者募集</w:t>
                      </w:r>
                      <w:r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88"/>
                          <w:szCs w:val="88"/>
                          <w:u w:val="single"/>
                          <w:lang w:eastAsia="zh-CN"/>
                        </w:rPr>
                        <w:t>!</w:t>
                      </w:r>
                      <w:r>
                        <w:rPr>
                          <w:rFonts w:ascii="HGS創英角ﾎﾟｯﾌﾟ体" w:eastAsia="HGS創英角ﾎﾟｯﾌﾟ体"/>
                          <w:color w:val="FFFFFF" w:themeColor="background1"/>
                          <w:sz w:val="88"/>
                          <w:szCs w:val="88"/>
                          <w:u w:val="single"/>
                          <w:lang w:eastAsia="zh-CN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453C59" w:rsidRDefault="008A0729" w:rsidP="0016103F">
      <w:pPr>
        <w:tabs>
          <w:tab w:val="left" w:pos="3360"/>
        </w:tabs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0753</wp:posOffset>
                </wp:positionH>
                <wp:positionV relativeFrom="paragraph">
                  <wp:posOffset>405130</wp:posOffset>
                </wp:positionV>
                <wp:extent cx="6429375" cy="1084580"/>
                <wp:effectExtent l="0" t="0" r="0" b="1270"/>
                <wp:wrapNone/>
                <wp:docPr id="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08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2F7" w:rsidRPr="00BD1843" w:rsidRDefault="006142F7" w:rsidP="004928E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BD184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流域モニタリング一斉調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0" type="#_x0000_t202" style="position:absolute;left:0;text-align:left;margin-left:7.95pt;margin-top:31.9pt;width:506.25pt;height:8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wduw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" filled="f" stroked="f">
                <v:textbox inset="5.85pt,.7pt,5.85pt,.7pt">
                  <w:txbxContent>
                    <w:p w:rsidR="006142F7" w:rsidRPr="00BD1843" w:rsidRDefault="006142F7" w:rsidP="004928E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80"/>
                          <w:szCs w:val="80"/>
                        </w:rPr>
                      </w:pPr>
                      <w:r w:rsidRPr="00BD184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流域モニタリング一斉調査</w:t>
                      </w:r>
                    </w:p>
                  </w:txbxContent>
                </v:textbox>
              </v:shape>
            </w:pict>
          </mc:Fallback>
        </mc:AlternateContent>
      </w:r>
    </w:p>
    <w:p w:rsidR="00453C59" w:rsidRDefault="00453C59" w:rsidP="0016103F">
      <w:pPr>
        <w:tabs>
          <w:tab w:val="left" w:pos="3360"/>
        </w:tabs>
        <w:jc w:val="right"/>
        <w:rPr>
          <w:rFonts w:ascii="ＭＳ ゴシック" w:eastAsia="ＭＳ ゴシック" w:hAnsi="ＭＳ ゴシック"/>
          <w:sz w:val="28"/>
          <w:szCs w:val="28"/>
        </w:rPr>
      </w:pPr>
    </w:p>
    <w:p w:rsidR="006142F7" w:rsidRDefault="008A0729" w:rsidP="0016103F">
      <w:pPr>
        <w:tabs>
          <w:tab w:val="left" w:pos="3360"/>
        </w:tabs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8D5CA4" wp14:editId="7E27E03B">
                <wp:simplePos x="0" y="0"/>
                <wp:positionH relativeFrom="column">
                  <wp:posOffset>-169757</wp:posOffset>
                </wp:positionH>
                <wp:positionV relativeFrom="paragraph">
                  <wp:posOffset>307340</wp:posOffset>
                </wp:positionV>
                <wp:extent cx="6419850" cy="562610"/>
                <wp:effectExtent l="0" t="0" r="0" b="8890"/>
                <wp:wrapNone/>
                <wp:docPr id="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142F7" w:rsidRPr="00BD1843" w:rsidRDefault="00BD1843" w:rsidP="008A0729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～</w:t>
                            </w:r>
                            <w:r w:rsidRPr="00BD184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身近な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水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ついて</w:t>
                            </w:r>
                            <w:r w:rsidR="00236BC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調べてみよう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D5CA4" id="Text Box 73" o:spid="_x0000_s1031" type="#_x0000_t202" style="position:absolute;left:0;text-align:left;margin-left:-13.35pt;margin-top:24.2pt;width:505.5pt;height:44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" filled="f" stroked="f">
                <v:textbox inset="5.85pt,.7pt,5.85pt,.7pt">
                  <w:txbxContent>
                    <w:p w:rsidR="006142F7" w:rsidRPr="00BD1843" w:rsidRDefault="00BD1843" w:rsidP="008A0729">
                      <w:pPr>
                        <w:jc w:val="right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～</w:t>
                      </w:r>
                      <w:r w:rsidRPr="00BD184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身近な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水辺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について</w:t>
                      </w:r>
                      <w:r w:rsidR="00236BC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調べてみよう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6142F7" w:rsidRDefault="006142F7" w:rsidP="0016103F">
      <w:pPr>
        <w:tabs>
          <w:tab w:val="left" w:pos="3360"/>
        </w:tabs>
        <w:jc w:val="right"/>
        <w:rPr>
          <w:rFonts w:ascii="ＭＳ ゴシック" w:eastAsia="ＭＳ ゴシック" w:hAnsi="ＭＳ ゴシック"/>
          <w:sz w:val="28"/>
          <w:szCs w:val="28"/>
        </w:rPr>
      </w:pPr>
    </w:p>
    <w:p w:rsidR="006142F7" w:rsidRDefault="006142F7" w:rsidP="0016103F">
      <w:pPr>
        <w:tabs>
          <w:tab w:val="left" w:pos="3360"/>
        </w:tabs>
        <w:jc w:val="right"/>
        <w:rPr>
          <w:rFonts w:ascii="ＭＳ ゴシック" w:eastAsia="ＭＳ ゴシック" w:hAnsi="ＭＳ ゴシック"/>
          <w:sz w:val="28"/>
          <w:szCs w:val="28"/>
        </w:rPr>
      </w:pPr>
    </w:p>
    <w:p w:rsidR="006142F7" w:rsidRDefault="00BD1843" w:rsidP="0016103F">
      <w:pPr>
        <w:tabs>
          <w:tab w:val="left" w:pos="3360"/>
        </w:tabs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18820</wp:posOffset>
                </wp:positionH>
                <wp:positionV relativeFrom="paragraph">
                  <wp:posOffset>51435</wp:posOffset>
                </wp:positionV>
                <wp:extent cx="5838825" cy="5267325"/>
                <wp:effectExtent l="0" t="0" r="28575" b="28575"/>
                <wp:wrapNone/>
                <wp:docPr id="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52673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B1BED" w:rsidRPr="0016000C" w:rsidRDefault="00EA7F44" w:rsidP="003B1BED">
                            <w:pPr>
                              <w:tabs>
                                <w:tab w:val="left" w:pos="3360"/>
                              </w:tabs>
                              <w:snapToGrid w:val="0"/>
                              <w:spacing w:line="320" w:lineRule="exact"/>
                              <w:rPr>
                                <w:rStyle w:val="a8"/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6000C">
                              <w:rPr>
                                <w:rStyle w:val="a8"/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対象</w:t>
                            </w:r>
                          </w:p>
                          <w:p w:rsidR="000C327A" w:rsidRPr="0016000C" w:rsidRDefault="003B1BED" w:rsidP="000C327A">
                            <w:pPr>
                              <w:tabs>
                                <w:tab w:val="left" w:pos="3360"/>
                              </w:tabs>
                              <w:snapToGrid w:val="0"/>
                              <w:spacing w:line="320" w:lineRule="exact"/>
                              <w:ind w:firstLineChars="75" w:firstLine="180"/>
                              <w:rPr>
                                <w:rStyle w:val="a8"/>
                                <w:rFonts w:ascii="游ゴシック Light" w:eastAsia="游ゴシック Light" w:hAnsi="游ゴシック Light"/>
                                <w:sz w:val="24"/>
                              </w:rPr>
                            </w:pPr>
                            <w:r w:rsidRPr="0016000C">
                              <w:rPr>
                                <w:rStyle w:val="a8"/>
                                <w:rFonts w:ascii="游ゴシック" w:eastAsia="游ゴシック" w:hAnsi="游ゴシック" w:hint="eastAsia"/>
                                <w:sz w:val="24"/>
                              </w:rPr>
                              <w:t xml:space="preserve">　</w:t>
                            </w:r>
                            <w:r w:rsidR="005F3624" w:rsidRPr="0016000C">
                              <w:rPr>
                                <w:rStyle w:val="a8"/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一般県民</w:t>
                            </w:r>
                          </w:p>
                          <w:p w:rsidR="003B1BED" w:rsidRPr="00424D97" w:rsidRDefault="007157BE" w:rsidP="000C327A">
                            <w:pPr>
                              <w:tabs>
                                <w:tab w:val="left" w:pos="3360"/>
                              </w:tabs>
                              <w:snapToGrid w:val="0"/>
                              <w:spacing w:line="320" w:lineRule="exact"/>
                              <w:ind w:firstLineChars="175" w:firstLine="412"/>
                              <w:rPr>
                                <w:rStyle w:val="a8"/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6000C">
                              <w:rPr>
                                <w:rStyle w:val="a8"/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（</w:t>
                            </w:r>
                            <w:r w:rsidR="00597209" w:rsidRPr="0016000C">
                              <w:rPr>
                                <w:rStyle w:val="a8"/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小学生以下の皆さん</w:t>
                            </w:r>
                            <w:r w:rsidRPr="0016000C">
                              <w:rPr>
                                <w:rStyle w:val="a8"/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は</w:t>
                            </w:r>
                            <w:r w:rsidR="00FE1390" w:rsidRPr="0016000C">
                              <w:rPr>
                                <w:rStyle w:val="a8"/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保護者と一緒に参加</w:t>
                            </w:r>
                            <w:r w:rsidR="00597209" w:rsidRPr="0016000C">
                              <w:rPr>
                                <w:rStyle w:val="a8"/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しましょう</w:t>
                            </w:r>
                            <w:r w:rsidR="00FE1390" w:rsidRPr="0016000C">
                              <w:rPr>
                                <w:rStyle w:val="a8"/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。）</w:t>
                            </w:r>
                          </w:p>
                          <w:p w:rsidR="003B1BED" w:rsidRPr="0016000C" w:rsidRDefault="003B1BED" w:rsidP="00597209">
                            <w:pPr>
                              <w:tabs>
                                <w:tab w:val="left" w:pos="3360"/>
                              </w:tabs>
                              <w:snapToGrid w:val="0"/>
                              <w:spacing w:beforeLines="50" w:before="161"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1600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◇調査時期</w:t>
                            </w:r>
                          </w:p>
                          <w:p w:rsidR="00597209" w:rsidRPr="0016000C" w:rsidRDefault="003B1BED" w:rsidP="005F3624">
                            <w:pPr>
                              <w:spacing w:line="320" w:lineRule="exact"/>
                              <w:ind w:leftChars="114" w:left="359" w:hangingChars="50" w:hanging="120"/>
                              <w:rPr>
                                <w:rFonts w:ascii="游ゴシック Light" w:eastAsia="游ゴシック Light" w:hAnsi="游ゴシック Light"/>
                                <w:b/>
                                <w:sz w:val="24"/>
                              </w:rPr>
                            </w:pPr>
                            <w:r w:rsidRPr="00424D9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6168A8"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>6月5日</w:t>
                            </w:r>
                            <w:r w:rsidR="00725C43"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>（</w:t>
                            </w:r>
                            <w:r w:rsidR="00265202"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>火</w:t>
                            </w:r>
                            <w:r w:rsidR="00725C43" w:rsidRPr="0016000C">
                              <w:rPr>
                                <w:rFonts w:ascii="游ゴシック Light" w:eastAsia="游ゴシック Light" w:hAnsi="游ゴシック Light"/>
                                <w:b/>
                                <w:sz w:val="24"/>
                              </w:rPr>
                              <w:t>）</w:t>
                            </w:r>
                            <w:r w:rsidR="006168A8"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>（環境の日）から９月末まで</w:t>
                            </w:r>
                          </w:p>
                          <w:p w:rsidR="003B1BED" w:rsidRPr="0016000C" w:rsidRDefault="00597209" w:rsidP="00763568">
                            <w:pPr>
                              <w:spacing w:line="320" w:lineRule="exact"/>
                              <w:ind w:leftChars="114" w:left="828" w:hangingChars="250" w:hanging="589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 xml:space="preserve">　※　</w:t>
                            </w:r>
                            <w:r w:rsidR="006168A8"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>期間内に調査ができない場合は</w:t>
                            </w:r>
                            <w:r w:rsidR="00031284"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>、調査日を</w:t>
                            </w:r>
                            <w:r w:rsidR="00031284" w:rsidRPr="0016000C">
                              <w:rPr>
                                <w:rFonts w:ascii="游ゴシック Light" w:eastAsia="游ゴシック Light" w:hAnsi="游ゴシック Light"/>
                                <w:b/>
                                <w:sz w:val="24"/>
                              </w:rPr>
                              <w:t>変更でき</w:t>
                            </w:r>
                            <w:r w:rsidR="00031284"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>ま</w:t>
                            </w:r>
                            <w:r w:rsidR="006168A8"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>す。</w:t>
                            </w:r>
                          </w:p>
                          <w:p w:rsidR="003B1BED" w:rsidRPr="0016000C" w:rsidRDefault="003B1BED" w:rsidP="00597209">
                            <w:pPr>
                              <w:tabs>
                                <w:tab w:val="left" w:pos="3360"/>
                              </w:tabs>
                              <w:snapToGrid w:val="0"/>
                              <w:spacing w:beforeLines="50" w:before="161"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1600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◇調査内容</w:t>
                            </w:r>
                          </w:p>
                          <w:p w:rsidR="00424D97" w:rsidRPr="0016000C" w:rsidRDefault="003B1BED" w:rsidP="00424D97">
                            <w:pPr>
                              <w:spacing w:line="320" w:lineRule="exact"/>
                              <w:ind w:leftChars="114" w:left="359" w:hangingChars="50" w:hanging="120"/>
                              <w:rPr>
                                <w:rFonts w:ascii="游ゴシック Light" w:eastAsia="游ゴシック Light" w:hAnsi="游ゴシック Light"/>
                                <w:b/>
                                <w:sz w:val="24"/>
                              </w:rPr>
                            </w:pPr>
                            <w:r w:rsidRPr="00424D9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>調査マニュアルを用いて、</w:t>
                            </w:r>
                            <w:r w:rsidR="00424D97"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>調査票の調査項目について、身近な水辺（川やため池、湖、水路、海辺など）を</w:t>
                            </w:r>
                            <w:r w:rsidR="00424D97" w:rsidRPr="0016000C">
                              <w:rPr>
                                <w:rFonts w:ascii="游ゴシック Light" w:eastAsia="游ゴシック Light" w:hAnsi="游ゴシック Light"/>
                                <w:b/>
                                <w:sz w:val="24"/>
                              </w:rPr>
                              <w:t>５段階で評価します。</w:t>
                            </w:r>
                          </w:p>
                          <w:p w:rsidR="003B1BED" w:rsidRPr="0016000C" w:rsidRDefault="00FE1390" w:rsidP="005F3624">
                            <w:pPr>
                              <w:spacing w:line="320" w:lineRule="exact"/>
                              <w:ind w:leftChars="114" w:left="357" w:hangingChars="50" w:hanging="118"/>
                              <w:rPr>
                                <w:rFonts w:ascii="游ゴシック Light" w:eastAsia="游ゴシック Light" w:hAnsi="游ゴシック Light"/>
                                <w:b/>
                                <w:sz w:val="24"/>
                              </w:rPr>
                            </w:pPr>
                            <w:r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3B1BED"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>【調査項目】</w:t>
                            </w:r>
                          </w:p>
                          <w:p w:rsidR="003B1BED" w:rsidRPr="0016000C" w:rsidRDefault="00390076" w:rsidP="00390076">
                            <w:pPr>
                              <w:spacing w:line="320" w:lineRule="exact"/>
                              <w:ind w:leftChars="271" w:left="2594" w:hangingChars="860" w:hanging="2025"/>
                              <w:rPr>
                                <w:rFonts w:ascii="游ゴシック Light" w:eastAsia="游ゴシック Light" w:hAnsi="游ゴシック Light"/>
                                <w:b/>
                                <w:sz w:val="24"/>
                              </w:rPr>
                            </w:pPr>
                            <w:r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3B1BED"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 xml:space="preserve">①　</w:t>
                            </w:r>
                            <w:r w:rsidR="009658BD"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w w:val="61"/>
                                <w:kern w:val="0"/>
                                <w:sz w:val="24"/>
                                <w:fitText w:val="884" w:id="864265216"/>
                              </w:rPr>
                              <w:t>水のきれいさ</w:t>
                            </w:r>
                            <w:r w:rsidR="009658BD"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kern w:val="0"/>
                                <w:sz w:val="24"/>
                              </w:rPr>
                              <w:t>：</w:t>
                            </w:r>
                            <w:r w:rsidR="00763568"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>水の色、</w:t>
                            </w:r>
                            <w:r w:rsidR="003B1BED"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>におい</w:t>
                            </w:r>
                            <w:r w:rsidR="00763568"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3B1BED"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>など</w:t>
                            </w:r>
                          </w:p>
                          <w:p w:rsidR="003B1BED" w:rsidRPr="0016000C" w:rsidRDefault="00390076" w:rsidP="00390076">
                            <w:pPr>
                              <w:spacing w:line="320" w:lineRule="exact"/>
                              <w:ind w:leftChars="271" w:left="2846" w:hangingChars="967" w:hanging="2277"/>
                              <w:rPr>
                                <w:rFonts w:ascii="游ゴシック Light" w:eastAsia="游ゴシック Light" w:hAnsi="游ゴシック Light"/>
                                <w:b/>
                                <w:sz w:val="24"/>
                              </w:rPr>
                            </w:pPr>
                            <w:r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3B1BED"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 xml:space="preserve">②　</w:t>
                            </w:r>
                            <w:r w:rsidR="009658BD" w:rsidRPr="001B460B">
                              <w:rPr>
                                <w:rFonts w:ascii="游ゴシック Light" w:eastAsia="游ゴシック Light" w:hAnsi="游ゴシック Light" w:hint="eastAsia"/>
                                <w:b/>
                                <w:spacing w:val="41"/>
                                <w:kern w:val="0"/>
                                <w:sz w:val="24"/>
                                <w:fitText w:val="884" w:id="864264961"/>
                              </w:rPr>
                              <w:t>水の</w:t>
                            </w:r>
                            <w:r w:rsidR="009658BD" w:rsidRPr="001B460B">
                              <w:rPr>
                                <w:rFonts w:ascii="游ゴシック Light" w:eastAsia="游ゴシック Light" w:hAnsi="游ゴシック Light" w:hint="eastAsia"/>
                                <w:b/>
                                <w:kern w:val="0"/>
                                <w:sz w:val="24"/>
                                <w:fitText w:val="884" w:id="864264961"/>
                              </w:rPr>
                              <w:t>量</w:t>
                            </w:r>
                            <w:r w:rsidR="009658BD"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>：</w:t>
                            </w:r>
                            <w:r w:rsidR="00763568"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>流れのはやさ、流れの変化</w:t>
                            </w:r>
                            <w:r w:rsidR="003B1BED"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 xml:space="preserve">　など</w:t>
                            </w:r>
                          </w:p>
                          <w:p w:rsidR="003B1BED" w:rsidRPr="0016000C" w:rsidRDefault="003B1BED" w:rsidP="00424D97">
                            <w:pPr>
                              <w:spacing w:line="320" w:lineRule="exact"/>
                              <w:ind w:firstLineChars="294" w:firstLine="692"/>
                              <w:rPr>
                                <w:rFonts w:ascii="游ゴシック Light" w:eastAsia="游ゴシック Light" w:hAnsi="游ゴシック Light"/>
                                <w:b/>
                                <w:sz w:val="24"/>
                              </w:rPr>
                            </w:pPr>
                            <w:r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 xml:space="preserve">③　</w:t>
                            </w:r>
                            <w:r w:rsidRPr="001B460B">
                              <w:rPr>
                                <w:rFonts w:ascii="游ゴシック Light" w:eastAsia="游ゴシック Light" w:hAnsi="游ゴシック Light" w:hint="eastAsia"/>
                                <w:b/>
                                <w:spacing w:val="41"/>
                                <w:kern w:val="0"/>
                                <w:sz w:val="24"/>
                                <w:fitText w:val="884" w:id="864264962"/>
                              </w:rPr>
                              <w:t>生態</w:t>
                            </w:r>
                            <w:r w:rsidRPr="001B460B">
                              <w:rPr>
                                <w:rFonts w:ascii="游ゴシック Light" w:eastAsia="游ゴシック Light" w:hAnsi="游ゴシック Light" w:hint="eastAsia"/>
                                <w:b/>
                                <w:kern w:val="0"/>
                                <w:sz w:val="24"/>
                                <w:fitText w:val="884" w:id="864264962"/>
                              </w:rPr>
                              <w:t>系</w:t>
                            </w:r>
                            <w:r w:rsidR="00763568"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>：生き物の採取、魚のようす、水ぎわの植物</w:t>
                            </w:r>
                            <w:r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 xml:space="preserve">　など</w:t>
                            </w:r>
                          </w:p>
                          <w:p w:rsidR="003B1BED" w:rsidRPr="0016000C" w:rsidRDefault="003B1BED" w:rsidP="00424D97">
                            <w:pPr>
                              <w:spacing w:line="320" w:lineRule="exact"/>
                              <w:ind w:firstLineChars="294" w:firstLine="692"/>
                              <w:rPr>
                                <w:rFonts w:ascii="游ゴシック Light" w:eastAsia="游ゴシック Light" w:hAnsi="游ゴシック Light"/>
                                <w:b/>
                                <w:sz w:val="24"/>
                              </w:rPr>
                            </w:pPr>
                            <w:r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 xml:space="preserve">④　</w:t>
                            </w:r>
                            <w:r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w w:val="61"/>
                                <w:kern w:val="0"/>
                                <w:sz w:val="24"/>
                                <w:fitText w:val="884" w:id="864265217"/>
                              </w:rPr>
                              <w:t>水辺</w:t>
                            </w:r>
                            <w:r w:rsidR="009658BD"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w w:val="61"/>
                                <w:kern w:val="0"/>
                                <w:sz w:val="24"/>
                                <w:fitText w:val="884" w:id="864265217"/>
                              </w:rPr>
                              <w:t>のようす</w:t>
                            </w:r>
                            <w:r w:rsidR="00763568"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>：ごみの有無、水辺への近づきやすさ</w:t>
                            </w:r>
                            <w:r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 xml:space="preserve">　など</w:t>
                            </w:r>
                          </w:p>
                          <w:p w:rsidR="003B1BED" w:rsidRPr="00424D97" w:rsidRDefault="003B1BED" w:rsidP="00597209">
                            <w:pPr>
                              <w:tabs>
                                <w:tab w:val="left" w:pos="3360"/>
                              </w:tabs>
                              <w:snapToGrid w:val="0"/>
                              <w:spacing w:beforeLines="50" w:before="161" w:line="32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</w:pPr>
                            <w:r w:rsidRPr="00424D9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◇申込方法</w:t>
                            </w:r>
                          </w:p>
                          <w:p w:rsidR="001A50BB" w:rsidRPr="0016000C" w:rsidRDefault="003B1BED" w:rsidP="005F3624">
                            <w:pPr>
                              <w:tabs>
                                <w:tab w:val="left" w:pos="3360"/>
                              </w:tabs>
                              <w:snapToGrid w:val="0"/>
                              <w:spacing w:line="320" w:lineRule="exact"/>
                              <w:ind w:leftChars="114" w:left="239" w:firstLineChars="100" w:firstLine="235"/>
                              <w:rPr>
                                <w:rFonts w:ascii="游ゴシック Light" w:eastAsia="游ゴシック Light" w:hAnsi="游ゴシック Light"/>
                                <w:b/>
                                <w:sz w:val="24"/>
                              </w:rPr>
                            </w:pPr>
                            <w:r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>参加申込書(</w:t>
                            </w:r>
                            <w:r w:rsidR="00FE1390"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>裏面</w:t>
                            </w:r>
                            <w:r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>)に</w:t>
                            </w:r>
                            <w:r w:rsidR="00FE1390"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>必要事項を</w:t>
                            </w:r>
                            <w:r w:rsidR="00062EB2"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>記入し、下記の申込先</w:t>
                            </w:r>
                            <w:r w:rsidR="007E6BD4"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>へ</w:t>
                            </w:r>
                          </w:p>
                          <w:p w:rsidR="003B1BED" w:rsidRPr="0016000C" w:rsidRDefault="003B1BED" w:rsidP="005F3624">
                            <w:pPr>
                              <w:tabs>
                                <w:tab w:val="left" w:pos="3360"/>
                              </w:tabs>
                              <w:snapToGrid w:val="0"/>
                              <w:spacing w:line="320" w:lineRule="exact"/>
                              <w:ind w:leftChars="114" w:left="239" w:firstLineChars="100" w:firstLine="235"/>
                              <w:rPr>
                                <w:rFonts w:ascii="游ゴシック Light" w:eastAsia="游ゴシック Light" w:hAnsi="游ゴシック Light"/>
                                <w:b/>
                                <w:sz w:val="24"/>
                              </w:rPr>
                            </w:pPr>
                            <w:r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>提出してください。</w:t>
                            </w:r>
                          </w:p>
                          <w:p w:rsidR="000C327A" w:rsidRPr="00424D97" w:rsidRDefault="000C327A" w:rsidP="00597209">
                            <w:pPr>
                              <w:tabs>
                                <w:tab w:val="left" w:pos="3360"/>
                              </w:tabs>
                              <w:snapToGrid w:val="0"/>
                              <w:spacing w:beforeLines="50" w:before="161" w:line="32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</w:pPr>
                            <w:r w:rsidRPr="00424D9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◇申込先・問合せ先</w:t>
                            </w:r>
                          </w:p>
                          <w:p w:rsidR="000C327A" w:rsidRPr="0016000C" w:rsidRDefault="000C327A" w:rsidP="009658BD">
                            <w:pPr>
                              <w:tabs>
                                <w:tab w:val="left" w:pos="3360"/>
                              </w:tabs>
                              <w:snapToGrid w:val="0"/>
                              <w:spacing w:line="320" w:lineRule="exact"/>
                              <w:ind w:leftChars="114" w:left="239" w:firstLineChars="100" w:firstLine="235"/>
                              <w:rPr>
                                <w:rFonts w:ascii="游ゴシック Light" w:eastAsia="游ゴシック Light" w:hAnsi="游ゴシック Light"/>
                                <w:b/>
                                <w:sz w:val="22"/>
                                <w:szCs w:val="22"/>
                              </w:rPr>
                            </w:pPr>
                            <w:r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>お住まいの市役所又は役場の環境保全</w:t>
                            </w:r>
                            <w:r w:rsidR="009658BD"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>担当</w:t>
                            </w:r>
                            <w:r w:rsidRPr="0016000C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</w:rPr>
                              <w:t>課</w:t>
                            </w:r>
                          </w:p>
                          <w:p w:rsidR="000C327A" w:rsidRPr="0016000C" w:rsidRDefault="000C327A" w:rsidP="000C327A">
                            <w:pPr>
                              <w:tabs>
                                <w:tab w:val="left" w:pos="3360"/>
                              </w:tabs>
                              <w:snapToGrid w:val="0"/>
                              <w:spacing w:line="320" w:lineRule="exact"/>
                              <w:rPr>
                                <w:rFonts w:ascii="游ゴシック Light" w:eastAsia="游ゴシック Light" w:hAnsi="游ゴシック Ligh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74432" w:rsidRPr="00424D97" w:rsidRDefault="00074432" w:rsidP="005F3624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F3624" w:rsidRPr="00424D97" w:rsidRDefault="005F3624" w:rsidP="003555BC">
                            <w:pPr>
                              <w:tabs>
                                <w:tab w:val="left" w:pos="3360"/>
                              </w:tabs>
                              <w:snapToGrid w:val="0"/>
                              <w:spacing w:line="320" w:lineRule="exact"/>
                              <w:ind w:leftChars="114" w:left="239" w:firstLineChars="100" w:firstLine="241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7" o:spid="_x0000_s1032" type="#_x0000_t176" style="position:absolute;left:0;text-align:left;margin-left:9.35pt;margin-top:4.05pt;width:459.75pt;height:414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" fillcolor="white [3212]">
                <v:stroke dashstyle="dash"/>
                <v:textbox inset="5.85pt,.7pt,5.85pt,.7pt">
                  <w:txbxContent>
                    <w:p w:rsidR="003B1BED" w:rsidRPr="0016000C" w:rsidRDefault="00EA7F44" w:rsidP="003B1BED">
                      <w:pPr>
                        <w:tabs>
                          <w:tab w:val="left" w:pos="3360"/>
                        </w:tabs>
                        <w:snapToGrid w:val="0"/>
                        <w:spacing w:line="320" w:lineRule="exact"/>
                        <w:rPr>
                          <w:rStyle w:val="a8"/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6000C">
                        <w:rPr>
                          <w:rStyle w:val="a8"/>
                          <w:rFonts w:ascii="HG丸ｺﾞｼｯｸM-PRO" w:eastAsia="HG丸ｺﾞｼｯｸM-PRO" w:hAnsi="HG丸ｺﾞｼｯｸM-PRO" w:hint="eastAsia"/>
                          <w:sz w:val="24"/>
                        </w:rPr>
                        <w:t>◇対象</w:t>
                      </w:r>
                    </w:p>
                    <w:p w:rsidR="000C327A" w:rsidRPr="0016000C" w:rsidRDefault="003B1BED" w:rsidP="000C327A">
                      <w:pPr>
                        <w:tabs>
                          <w:tab w:val="left" w:pos="3360"/>
                        </w:tabs>
                        <w:snapToGrid w:val="0"/>
                        <w:spacing w:line="320" w:lineRule="exact"/>
                        <w:ind w:firstLineChars="75" w:firstLine="180"/>
                        <w:rPr>
                          <w:rStyle w:val="a8"/>
                          <w:rFonts w:ascii="游ゴシック Light" w:eastAsia="游ゴシック Light" w:hAnsi="游ゴシック Light"/>
                          <w:sz w:val="24"/>
                        </w:rPr>
                      </w:pPr>
                      <w:r w:rsidRPr="0016000C">
                        <w:rPr>
                          <w:rStyle w:val="a8"/>
                          <w:rFonts w:ascii="游ゴシック" w:eastAsia="游ゴシック" w:hAnsi="游ゴシック" w:hint="eastAsia"/>
                          <w:sz w:val="24"/>
                        </w:rPr>
                        <w:t xml:space="preserve">　</w:t>
                      </w:r>
                      <w:r w:rsidR="005F3624" w:rsidRPr="0016000C">
                        <w:rPr>
                          <w:rStyle w:val="a8"/>
                          <w:rFonts w:ascii="游ゴシック Light" w:eastAsia="游ゴシック Light" w:hAnsi="游ゴシック Light" w:hint="eastAsia"/>
                          <w:sz w:val="24"/>
                        </w:rPr>
                        <w:t>一般県民</w:t>
                      </w:r>
                    </w:p>
                    <w:p w:rsidR="003B1BED" w:rsidRPr="00424D97" w:rsidRDefault="007157BE" w:rsidP="000C327A">
                      <w:pPr>
                        <w:tabs>
                          <w:tab w:val="left" w:pos="3360"/>
                        </w:tabs>
                        <w:snapToGrid w:val="0"/>
                        <w:spacing w:line="320" w:lineRule="exact"/>
                        <w:ind w:firstLineChars="175" w:firstLine="412"/>
                        <w:rPr>
                          <w:rStyle w:val="a8"/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6000C">
                        <w:rPr>
                          <w:rStyle w:val="a8"/>
                          <w:rFonts w:ascii="游ゴシック Light" w:eastAsia="游ゴシック Light" w:hAnsi="游ゴシック Light" w:hint="eastAsia"/>
                          <w:sz w:val="24"/>
                        </w:rPr>
                        <w:t>（</w:t>
                      </w:r>
                      <w:r w:rsidR="00597209" w:rsidRPr="0016000C">
                        <w:rPr>
                          <w:rStyle w:val="a8"/>
                          <w:rFonts w:ascii="游ゴシック Light" w:eastAsia="游ゴシック Light" w:hAnsi="游ゴシック Light" w:hint="eastAsia"/>
                          <w:sz w:val="24"/>
                        </w:rPr>
                        <w:t>小学生以下の皆さん</w:t>
                      </w:r>
                      <w:r w:rsidRPr="0016000C">
                        <w:rPr>
                          <w:rStyle w:val="a8"/>
                          <w:rFonts w:ascii="游ゴシック Light" w:eastAsia="游ゴシック Light" w:hAnsi="游ゴシック Light" w:hint="eastAsia"/>
                          <w:sz w:val="24"/>
                        </w:rPr>
                        <w:t>は</w:t>
                      </w:r>
                      <w:r w:rsidR="00FE1390" w:rsidRPr="0016000C">
                        <w:rPr>
                          <w:rStyle w:val="a8"/>
                          <w:rFonts w:ascii="游ゴシック Light" w:eastAsia="游ゴシック Light" w:hAnsi="游ゴシック Light" w:hint="eastAsia"/>
                          <w:sz w:val="24"/>
                        </w:rPr>
                        <w:t>保護者と一緒に参加</w:t>
                      </w:r>
                      <w:r w:rsidR="00597209" w:rsidRPr="0016000C">
                        <w:rPr>
                          <w:rStyle w:val="a8"/>
                          <w:rFonts w:ascii="游ゴシック Light" w:eastAsia="游ゴシック Light" w:hAnsi="游ゴシック Light" w:hint="eastAsia"/>
                          <w:sz w:val="24"/>
                        </w:rPr>
                        <w:t>しましょう</w:t>
                      </w:r>
                      <w:r w:rsidR="00FE1390" w:rsidRPr="0016000C">
                        <w:rPr>
                          <w:rStyle w:val="a8"/>
                          <w:rFonts w:ascii="游ゴシック Light" w:eastAsia="游ゴシック Light" w:hAnsi="游ゴシック Light" w:hint="eastAsia"/>
                          <w:sz w:val="24"/>
                        </w:rPr>
                        <w:t>。）</w:t>
                      </w:r>
                    </w:p>
                    <w:p w:rsidR="003B1BED" w:rsidRPr="0016000C" w:rsidRDefault="003B1BED" w:rsidP="00597209">
                      <w:pPr>
                        <w:tabs>
                          <w:tab w:val="left" w:pos="3360"/>
                        </w:tabs>
                        <w:snapToGrid w:val="0"/>
                        <w:spacing w:beforeLines="50" w:before="161"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1600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◇調査時期</w:t>
                      </w:r>
                    </w:p>
                    <w:p w:rsidR="00597209" w:rsidRPr="0016000C" w:rsidRDefault="003B1BED" w:rsidP="005F3624">
                      <w:pPr>
                        <w:spacing w:line="320" w:lineRule="exact"/>
                        <w:ind w:leftChars="114" w:left="359" w:hangingChars="50" w:hanging="120"/>
                        <w:rPr>
                          <w:rFonts w:ascii="游ゴシック Light" w:eastAsia="游ゴシック Light" w:hAnsi="游ゴシック Light"/>
                          <w:b/>
                          <w:sz w:val="24"/>
                        </w:rPr>
                      </w:pPr>
                      <w:r w:rsidRPr="00424D97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="006168A8"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>6月5日</w:t>
                      </w:r>
                      <w:r w:rsidR="00725C43"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>（</w:t>
                      </w:r>
                      <w:r w:rsidR="00265202"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>火</w:t>
                      </w:r>
                      <w:r w:rsidR="00725C43" w:rsidRPr="0016000C">
                        <w:rPr>
                          <w:rFonts w:ascii="游ゴシック Light" w:eastAsia="游ゴシック Light" w:hAnsi="游ゴシック Light"/>
                          <w:b/>
                          <w:sz w:val="24"/>
                        </w:rPr>
                        <w:t>）</w:t>
                      </w:r>
                      <w:r w:rsidR="006168A8"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>（環境の日）から９月末まで</w:t>
                      </w:r>
                    </w:p>
                    <w:p w:rsidR="003B1BED" w:rsidRPr="0016000C" w:rsidRDefault="00597209" w:rsidP="00763568">
                      <w:pPr>
                        <w:spacing w:line="320" w:lineRule="exact"/>
                        <w:ind w:leftChars="114" w:left="828" w:hangingChars="250" w:hanging="589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 xml:space="preserve">　※　</w:t>
                      </w:r>
                      <w:r w:rsidR="006168A8"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>期間内に調査ができない場合は</w:t>
                      </w:r>
                      <w:r w:rsidR="00031284"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>、調査日を</w:t>
                      </w:r>
                      <w:r w:rsidR="00031284" w:rsidRPr="0016000C">
                        <w:rPr>
                          <w:rFonts w:ascii="游ゴシック Light" w:eastAsia="游ゴシック Light" w:hAnsi="游ゴシック Light"/>
                          <w:b/>
                          <w:sz w:val="24"/>
                        </w:rPr>
                        <w:t>変更でき</w:t>
                      </w:r>
                      <w:r w:rsidR="00031284"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>ま</w:t>
                      </w:r>
                      <w:r w:rsidR="006168A8"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>す。</w:t>
                      </w:r>
                    </w:p>
                    <w:p w:rsidR="003B1BED" w:rsidRPr="0016000C" w:rsidRDefault="003B1BED" w:rsidP="00597209">
                      <w:pPr>
                        <w:tabs>
                          <w:tab w:val="left" w:pos="3360"/>
                        </w:tabs>
                        <w:snapToGrid w:val="0"/>
                        <w:spacing w:beforeLines="50" w:before="161"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1600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◇調査内容</w:t>
                      </w:r>
                    </w:p>
                    <w:p w:rsidR="00424D97" w:rsidRPr="0016000C" w:rsidRDefault="003B1BED" w:rsidP="00424D97">
                      <w:pPr>
                        <w:spacing w:line="320" w:lineRule="exact"/>
                        <w:ind w:leftChars="114" w:left="359" w:hangingChars="50" w:hanging="120"/>
                        <w:rPr>
                          <w:rFonts w:ascii="游ゴシック Light" w:eastAsia="游ゴシック Light" w:hAnsi="游ゴシック Light"/>
                          <w:b/>
                          <w:sz w:val="24"/>
                        </w:rPr>
                      </w:pPr>
                      <w:r w:rsidRPr="00424D97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>調査マニュアルを用いて、</w:t>
                      </w:r>
                      <w:r w:rsidR="00424D97"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>調査票の調査項目について、身近な水辺（川やため池、湖、水路、海辺など）を</w:t>
                      </w:r>
                      <w:r w:rsidR="00424D97" w:rsidRPr="0016000C">
                        <w:rPr>
                          <w:rFonts w:ascii="游ゴシック Light" w:eastAsia="游ゴシック Light" w:hAnsi="游ゴシック Light"/>
                          <w:b/>
                          <w:sz w:val="24"/>
                        </w:rPr>
                        <w:t>５段階で評価します。</w:t>
                      </w:r>
                    </w:p>
                    <w:p w:rsidR="003B1BED" w:rsidRPr="0016000C" w:rsidRDefault="00FE1390" w:rsidP="005F3624">
                      <w:pPr>
                        <w:spacing w:line="320" w:lineRule="exact"/>
                        <w:ind w:leftChars="114" w:left="357" w:hangingChars="50" w:hanging="118"/>
                        <w:rPr>
                          <w:rFonts w:ascii="游ゴシック Light" w:eastAsia="游ゴシック Light" w:hAnsi="游ゴシック Light"/>
                          <w:b/>
                          <w:sz w:val="24"/>
                        </w:rPr>
                      </w:pPr>
                      <w:r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 xml:space="preserve">　</w:t>
                      </w:r>
                      <w:r w:rsidR="003B1BED"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>【調査項目】</w:t>
                      </w:r>
                    </w:p>
                    <w:p w:rsidR="003B1BED" w:rsidRPr="0016000C" w:rsidRDefault="00390076" w:rsidP="00390076">
                      <w:pPr>
                        <w:spacing w:line="320" w:lineRule="exact"/>
                        <w:ind w:leftChars="271" w:left="2594" w:hangingChars="860" w:hanging="2025"/>
                        <w:rPr>
                          <w:rFonts w:ascii="游ゴシック Light" w:eastAsia="游ゴシック Light" w:hAnsi="游ゴシック Light"/>
                          <w:b/>
                          <w:sz w:val="24"/>
                        </w:rPr>
                      </w:pPr>
                      <w:r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 xml:space="preserve"> </w:t>
                      </w:r>
                      <w:r w:rsidR="003B1BED"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 xml:space="preserve">①　</w:t>
                      </w:r>
                      <w:r w:rsidR="009658BD" w:rsidRPr="0016000C">
                        <w:rPr>
                          <w:rFonts w:ascii="游ゴシック Light" w:eastAsia="游ゴシック Light" w:hAnsi="游ゴシック Light" w:hint="eastAsia"/>
                          <w:b/>
                          <w:w w:val="61"/>
                          <w:kern w:val="0"/>
                          <w:sz w:val="24"/>
                          <w:fitText w:val="884" w:id="864265216"/>
                        </w:rPr>
                        <w:t>水のきれいさ</w:t>
                      </w:r>
                      <w:r w:rsidR="009658BD" w:rsidRPr="0016000C">
                        <w:rPr>
                          <w:rFonts w:ascii="游ゴシック Light" w:eastAsia="游ゴシック Light" w:hAnsi="游ゴシック Light" w:hint="eastAsia"/>
                          <w:b/>
                          <w:kern w:val="0"/>
                          <w:sz w:val="24"/>
                        </w:rPr>
                        <w:t>：</w:t>
                      </w:r>
                      <w:r w:rsidR="00763568"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>水の色、</w:t>
                      </w:r>
                      <w:r w:rsidR="003B1BED"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>におい</w:t>
                      </w:r>
                      <w:r w:rsidR="00763568"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 xml:space="preserve">　</w:t>
                      </w:r>
                      <w:r w:rsidR="003B1BED"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>など</w:t>
                      </w:r>
                    </w:p>
                    <w:p w:rsidR="003B1BED" w:rsidRPr="0016000C" w:rsidRDefault="00390076" w:rsidP="00390076">
                      <w:pPr>
                        <w:spacing w:line="320" w:lineRule="exact"/>
                        <w:ind w:leftChars="271" w:left="2846" w:hangingChars="967" w:hanging="2277"/>
                        <w:rPr>
                          <w:rFonts w:ascii="游ゴシック Light" w:eastAsia="游ゴシック Light" w:hAnsi="游ゴシック Light"/>
                          <w:b/>
                          <w:sz w:val="24"/>
                        </w:rPr>
                      </w:pPr>
                      <w:r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 xml:space="preserve"> </w:t>
                      </w:r>
                      <w:r w:rsidR="003B1BED"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 xml:space="preserve">②　</w:t>
                      </w:r>
                      <w:r w:rsidR="009658BD" w:rsidRPr="001B460B">
                        <w:rPr>
                          <w:rFonts w:ascii="游ゴシック Light" w:eastAsia="游ゴシック Light" w:hAnsi="游ゴシック Light" w:hint="eastAsia"/>
                          <w:b/>
                          <w:spacing w:val="41"/>
                          <w:kern w:val="0"/>
                          <w:sz w:val="24"/>
                          <w:fitText w:val="884" w:id="864264961"/>
                        </w:rPr>
                        <w:t>水の</w:t>
                      </w:r>
                      <w:r w:rsidR="009658BD" w:rsidRPr="001B460B">
                        <w:rPr>
                          <w:rFonts w:ascii="游ゴシック Light" w:eastAsia="游ゴシック Light" w:hAnsi="游ゴシック Light" w:hint="eastAsia"/>
                          <w:b/>
                          <w:kern w:val="0"/>
                          <w:sz w:val="24"/>
                          <w:fitText w:val="884" w:id="864264961"/>
                        </w:rPr>
                        <w:t>量</w:t>
                      </w:r>
                      <w:r w:rsidR="009658BD"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>：</w:t>
                      </w:r>
                      <w:r w:rsidR="00763568"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>流れのはやさ、流れの変化</w:t>
                      </w:r>
                      <w:r w:rsidR="003B1BED"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 xml:space="preserve">　など</w:t>
                      </w:r>
                    </w:p>
                    <w:p w:rsidR="003B1BED" w:rsidRPr="0016000C" w:rsidRDefault="003B1BED" w:rsidP="00424D97">
                      <w:pPr>
                        <w:spacing w:line="320" w:lineRule="exact"/>
                        <w:ind w:firstLineChars="294" w:firstLine="692"/>
                        <w:rPr>
                          <w:rFonts w:ascii="游ゴシック Light" w:eastAsia="游ゴシック Light" w:hAnsi="游ゴシック Light"/>
                          <w:b/>
                          <w:sz w:val="24"/>
                        </w:rPr>
                      </w:pPr>
                      <w:r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 xml:space="preserve">③　</w:t>
                      </w:r>
                      <w:r w:rsidRPr="001B460B">
                        <w:rPr>
                          <w:rFonts w:ascii="游ゴシック Light" w:eastAsia="游ゴシック Light" w:hAnsi="游ゴシック Light" w:hint="eastAsia"/>
                          <w:b/>
                          <w:spacing w:val="41"/>
                          <w:kern w:val="0"/>
                          <w:sz w:val="24"/>
                          <w:fitText w:val="884" w:id="864264962"/>
                        </w:rPr>
                        <w:t>生態</w:t>
                      </w:r>
                      <w:r w:rsidRPr="001B460B">
                        <w:rPr>
                          <w:rFonts w:ascii="游ゴシック Light" w:eastAsia="游ゴシック Light" w:hAnsi="游ゴシック Light" w:hint="eastAsia"/>
                          <w:b/>
                          <w:kern w:val="0"/>
                          <w:sz w:val="24"/>
                          <w:fitText w:val="884" w:id="864264962"/>
                        </w:rPr>
                        <w:t>系</w:t>
                      </w:r>
                      <w:r w:rsidR="00763568"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>：生き物の採取、魚のようす、水ぎわの植物</w:t>
                      </w:r>
                      <w:r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 xml:space="preserve">　など</w:t>
                      </w:r>
                    </w:p>
                    <w:p w:rsidR="003B1BED" w:rsidRPr="0016000C" w:rsidRDefault="003B1BED" w:rsidP="00424D97">
                      <w:pPr>
                        <w:spacing w:line="320" w:lineRule="exact"/>
                        <w:ind w:firstLineChars="294" w:firstLine="692"/>
                        <w:rPr>
                          <w:rFonts w:ascii="游ゴシック Light" w:eastAsia="游ゴシック Light" w:hAnsi="游ゴシック Light"/>
                          <w:b/>
                          <w:sz w:val="24"/>
                        </w:rPr>
                      </w:pPr>
                      <w:r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 xml:space="preserve">④　</w:t>
                      </w:r>
                      <w:r w:rsidRPr="0016000C">
                        <w:rPr>
                          <w:rFonts w:ascii="游ゴシック Light" w:eastAsia="游ゴシック Light" w:hAnsi="游ゴシック Light" w:hint="eastAsia"/>
                          <w:b/>
                          <w:w w:val="61"/>
                          <w:kern w:val="0"/>
                          <w:sz w:val="24"/>
                          <w:fitText w:val="884" w:id="864265217"/>
                        </w:rPr>
                        <w:t>水辺</w:t>
                      </w:r>
                      <w:r w:rsidR="009658BD" w:rsidRPr="0016000C">
                        <w:rPr>
                          <w:rFonts w:ascii="游ゴシック Light" w:eastAsia="游ゴシック Light" w:hAnsi="游ゴシック Light" w:hint="eastAsia"/>
                          <w:b/>
                          <w:w w:val="61"/>
                          <w:kern w:val="0"/>
                          <w:sz w:val="24"/>
                          <w:fitText w:val="884" w:id="864265217"/>
                        </w:rPr>
                        <w:t>のようす</w:t>
                      </w:r>
                      <w:r w:rsidR="00763568"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>：ごみの有無、水辺への近づきやすさ</w:t>
                      </w:r>
                      <w:r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 xml:space="preserve">　など</w:t>
                      </w:r>
                    </w:p>
                    <w:p w:rsidR="003B1BED" w:rsidRPr="00424D97" w:rsidRDefault="003B1BED" w:rsidP="00597209">
                      <w:pPr>
                        <w:tabs>
                          <w:tab w:val="left" w:pos="3360"/>
                        </w:tabs>
                        <w:snapToGrid w:val="0"/>
                        <w:spacing w:beforeLines="50" w:before="161" w:line="320" w:lineRule="exact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</w:pPr>
                      <w:r w:rsidRPr="00424D97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◇申込方法</w:t>
                      </w:r>
                    </w:p>
                    <w:p w:rsidR="001A50BB" w:rsidRPr="0016000C" w:rsidRDefault="003B1BED" w:rsidP="005F3624">
                      <w:pPr>
                        <w:tabs>
                          <w:tab w:val="left" w:pos="3360"/>
                        </w:tabs>
                        <w:snapToGrid w:val="0"/>
                        <w:spacing w:line="320" w:lineRule="exact"/>
                        <w:ind w:leftChars="114" w:left="239" w:firstLineChars="100" w:firstLine="235"/>
                        <w:rPr>
                          <w:rFonts w:ascii="游ゴシック Light" w:eastAsia="游ゴシック Light" w:hAnsi="游ゴシック Light"/>
                          <w:b/>
                          <w:sz w:val="24"/>
                        </w:rPr>
                      </w:pPr>
                      <w:r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>参加申込書(</w:t>
                      </w:r>
                      <w:r w:rsidR="00FE1390"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>裏面</w:t>
                      </w:r>
                      <w:r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>)に</w:t>
                      </w:r>
                      <w:r w:rsidR="00FE1390"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>必要事項を</w:t>
                      </w:r>
                      <w:r w:rsidR="00062EB2"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>記入し、下記の申込先</w:t>
                      </w:r>
                      <w:r w:rsidR="007E6BD4"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>へ</w:t>
                      </w:r>
                    </w:p>
                    <w:p w:rsidR="003B1BED" w:rsidRPr="0016000C" w:rsidRDefault="003B1BED" w:rsidP="005F3624">
                      <w:pPr>
                        <w:tabs>
                          <w:tab w:val="left" w:pos="3360"/>
                        </w:tabs>
                        <w:snapToGrid w:val="0"/>
                        <w:spacing w:line="320" w:lineRule="exact"/>
                        <w:ind w:leftChars="114" w:left="239" w:firstLineChars="100" w:firstLine="235"/>
                        <w:rPr>
                          <w:rFonts w:ascii="游ゴシック Light" w:eastAsia="游ゴシック Light" w:hAnsi="游ゴシック Light"/>
                          <w:b/>
                          <w:sz w:val="24"/>
                        </w:rPr>
                      </w:pPr>
                      <w:r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>提出してください。</w:t>
                      </w:r>
                    </w:p>
                    <w:p w:rsidR="000C327A" w:rsidRPr="00424D97" w:rsidRDefault="000C327A" w:rsidP="00597209">
                      <w:pPr>
                        <w:tabs>
                          <w:tab w:val="left" w:pos="3360"/>
                        </w:tabs>
                        <w:snapToGrid w:val="0"/>
                        <w:spacing w:beforeLines="50" w:before="161" w:line="320" w:lineRule="exact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</w:pPr>
                      <w:r w:rsidRPr="00424D97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◇申込先・問合せ先</w:t>
                      </w:r>
                    </w:p>
                    <w:p w:rsidR="000C327A" w:rsidRPr="0016000C" w:rsidRDefault="000C327A" w:rsidP="009658BD">
                      <w:pPr>
                        <w:tabs>
                          <w:tab w:val="left" w:pos="3360"/>
                        </w:tabs>
                        <w:snapToGrid w:val="0"/>
                        <w:spacing w:line="320" w:lineRule="exact"/>
                        <w:ind w:leftChars="114" w:left="239" w:firstLineChars="100" w:firstLine="235"/>
                        <w:rPr>
                          <w:rFonts w:ascii="游ゴシック Light" w:eastAsia="游ゴシック Light" w:hAnsi="游ゴシック Light"/>
                          <w:b/>
                          <w:sz w:val="22"/>
                          <w:szCs w:val="22"/>
                        </w:rPr>
                      </w:pPr>
                      <w:r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>お住まいの市役所又は役場の環境保全</w:t>
                      </w:r>
                      <w:r w:rsidR="009658BD"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>担当</w:t>
                      </w:r>
                      <w:r w:rsidRPr="0016000C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</w:rPr>
                        <w:t>課</w:t>
                      </w:r>
                    </w:p>
                    <w:p w:rsidR="000C327A" w:rsidRPr="0016000C" w:rsidRDefault="000C327A" w:rsidP="000C327A">
                      <w:pPr>
                        <w:tabs>
                          <w:tab w:val="left" w:pos="3360"/>
                        </w:tabs>
                        <w:snapToGrid w:val="0"/>
                        <w:spacing w:line="320" w:lineRule="exact"/>
                        <w:rPr>
                          <w:rFonts w:ascii="游ゴシック Light" w:eastAsia="游ゴシック Light" w:hAnsi="游ゴシック Light"/>
                          <w:b/>
                          <w:sz w:val="28"/>
                          <w:szCs w:val="28"/>
                        </w:rPr>
                      </w:pPr>
                    </w:p>
                    <w:p w:rsidR="00074432" w:rsidRPr="00424D97" w:rsidRDefault="00074432" w:rsidP="005F3624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ＭＳ ゴシック"/>
                          <w:b/>
                          <w:sz w:val="22"/>
                          <w:szCs w:val="22"/>
                        </w:rPr>
                      </w:pPr>
                    </w:p>
                    <w:p w:rsidR="005F3624" w:rsidRPr="00424D97" w:rsidRDefault="005F3624" w:rsidP="003555BC">
                      <w:pPr>
                        <w:tabs>
                          <w:tab w:val="left" w:pos="3360"/>
                        </w:tabs>
                        <w:snapToGrid w:val="0"/>
                        <w:spacing w:line="320" w:lineRule="exact"/>
                        <w:ind w:leftChars="114" w:left="239" w:firstLineChars="100" w:firstLine="241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42F7" w:rsidRDefault="006142F7" w:rsidP="0016103F">
      <w:pPr>
        <w:tabs>
          <w:tab w:val="left" w:pos="3360"/>
        </w:tabs>
        <w:jc w:val="right"/>
        <w:rPr>
          <w:rFonts w:ascii="ＭＳ ゴシック" w:eastAsia="ＭＳ ゴシック" w:hAnsi="ＭＳ ゴシック"/>
          <w:sz w:val="28"/>
          <w:szCs w:val="28"/>
        </w:rPr>
      </w:pPr>
    </w:p>
    <w:p w:rsidR="006142F7" w:rsidRDefault="006142F7" w:rsidP="0016103F">
      <w:pPr>
        <w:tabs>
          <w:tab w:val="left" w:pos="3360"/>
        </w:tabs>
        <w:jc w:val="right"/>
        <w:rPr>
          <w:rFonts w:ascii="ＭＳ ゴシック" w:eastAsia="ＭＳ ゴシック" w:hAnsi="ＭＳ ゴシック"/>
          <w:sz w:val="28"/>
          <w:szCs w:val="28"/>
        </w:rPr>
      </w:pPr>
    </w:p>
    <w:p w:rsidR="006142F7" w:rsidRDefault="006142F7" w:rsidP="0016103F">
      <w:pPr>
        <w:tabs>
          <w:tab w:val="left" w:pos="3360"/>
        </w:tabs>
        <w:jc w:val="right"/>
        <w:rPr>
          <w:rFonts w:ascii="ＭＳ ゴシック" w:eastAsia="ＭＳ ゴシック" w:hAnsi="ＭＳ ゴシック"/>
          <w:sz w:val="28"/>
          <w:szCs w:val="28"/>
        </w:rPr>
      </w:pPr>
    </w:p>
    <w:p w:rsidR="006142F7" w:rsidRDefault="006142F7" w:rsidP="0016103F">
      <w:pPr>
        <w:tabs>
          <w:tab w:val="left" w:pos="3360"/>
        </w:tabs>
        <w:jc w:val="right"/>
        <w:rPr>
          <w:rFonts w:ascii="ＭＳ ゴシック" w:eastAsia="ＭＳ ゴシック" w:hAnsi="ＭＳ ゴシック"/>
          <w:sz w:val="28"/>
          <w:szCs w:val="28"/>
        </w:rPr>
      </w:pPr>
    </w:p>
    <w:p w:rsidR="006142F7" w:rsidRDefault="006142F7" w:rsidP="0016103F">
      <w:pPr>
        <w:tabs>
          <w:tab w:val="left" w:pos="3360"/>
        </w:tabs>
        <w:jc w:val="right"/>
        <w:rPr>
          <w:rFonts w:ascii="ＭＳ ゴシック" w:eastAsia="ＭＳ ゴシック" w:hAnsi="ＭＳ ゴシック"/>
          <w:sz w:val="28"/>
          <w:szCs w:val="28"/>
        </w:rPr>
      </w:pPr>
    </w:p>
    <w:p w:rsidR="006142F7" w:rsidRPr="00CA2BB0" w:rsidRDefault="006142F7" w:rsidP="0016103F">
      <w:pPr>
        <w:tabs>
          <w:tab w:val="left" w:pos="3360"/>
        </w:tabs>
        <w:jc w:val="right"/>
        <w:rPr>
          <w:rFonts w:ascii="ＭＳ ゴシック" w:eastAsia="ＭＳ ゴシック" w:hAnsi="ＭＳ ゴシック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142F7" w:rsidRDefault="006142F7" w:rsidP="0016103F">
      <w:pPr>
        <w:tabs>
          <w:tab w:val="left" w:pos="3360"/>
        </w:tabs>
        <w:jc w:val="right"/>
        <w:rPr>
          <w:rFonts w:ascii="ＭＳ ゴシック" w:eastAsia="ＭＳ ゴシック" w:hAnsi="ＭＳ ゴシック"/>
          <w:sz w:val="28"/>
          <w:szCs w:val="28"/>
        </w:rPr>
      </w:pPr>
    </w:p>
    <w:p w:rsidR="006142F7" w:rsidRDefault="00236BC8" w:rsidP="0016103F">
      <w:pPr>
        <w:tabs>
          <w:tab w:val="left" w:pos="3360"/>
        </w:tabs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noProof/>
          <w:sz w:val="28"/>
          <w:szCs w:val="28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4371340</wp:posOffset>
            </wp:positionH>
            <wp:positionV relativeFrom="paragraph">
              <wp:posOffset>189865</wp:posOffset>
            </wp:positionV>
            <wp:extent cx="1289685" cy="1605915"/>
            <wp:effectExtent l="0" t="0" r="5715" b="0"/>
            <wp:wrapNone/>
            <wp:docPr id="185" name="図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2F7" w:rsidRDefault="006142F7" w:rsidP="0016103F">
      <w:pPr>
        <w:tabs>
          <w:tab w:val="left" w:pos="3360"/>
        </w:tabs>
        <w:jc w:val="right"/>
        <w:rPr>
          <w:rFonts w:ascii="ＭＳ ゴシック" w:eastAsia="ＭＳ ゴシック" w:hAnsi="ＭＳ ゴシック"/>
          <w:sz w:val="28"/>
          <w:szCs w:val="28"/>
        </w:rPr>
      </w:pPr>
    </w:p>
    <w:p w:rsidR="006142F7" w:rsidRDefault="006142F7" w:rsidP="0016103F">
      <w:pPr>
        <w:tabs>
          <w:tab w:val="left" w:pos="3360"/>
        </w:tabs>
        <w:jc w:val="right"/>
        <w:rPr>
          <w:rFonts w:ascii="ＭＳ ゴシック" w:eastAsia="ＭＳ ゴシック" w:hAnsi="ＭＳ ゴシック"/>
          <w:sz w:val="28"/>
          <w:szCs w:val="28"/>
        </w:rPr>
      </w:pPr>
    </w:p>
    <w:p w:rsidR="006142F7" w:rsidRDefault="006142F7" w:rsidP="0016103F">
      <w:pPr>
        <w:tabs>
          <w:tab w:val="left" w:pos="3360"/>
        </w:tabs>
        <w:jc w:val="right"/>
        <w:rPr>
          <w:rFonts w:ascii="ＭＳ ゴシック" w:eastAsia="ＭＳ ゴシック" w:hAnsi="ＭＳ ゴシック"/>
          <w:sz w:val="28"/>
          <w:szCs w:val="28"/>
        </w:rPr>
      </w:pPr>
    </w:p>
    <w:p w:rsidR="006142F7" w:rsidRDefault="006142F7" w:rsidP="0016103F">
      <w:pPr>
        <w:tabs>
          <w:tab w:val="left" w:pos="3360"/>
        </w:tabs>
        <w:jc w:val="right"/>
        <w:rPr>
          <w:rFonts w:ascii="ＭＳ ゴシック" w:eastAsia="ＭＳ ゴシック" w:hAnsi="ＭＳ ゴシック"/>
          <w:sz w:val="28"/>
          <w:szCs w:val="28"/>
        </w:rPr>
      </w:pPr>
    </w:p>
    <w:p w:rsidR="000372A0" w:rsidRDefault="00601E04" w:rsidP="0016103F">
      <w:pPr>
        <w:tabs>
          <w:tab w:val="left" w:pos="3360"/>
        </w:tabs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195580</wp:posOffset>
                </wp:positionV>
                <wp:extent cx="4404360" cy="911225"/>
                <wp:effectExtent l="0" t="0" r="0" b="3175"/>
                <wp:wrapNone/>
                <wp:docPr id="3" name="Rectangle 174" descr="新聞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911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C227F8" w:rsidRPr="00CA2BB0" w:rsidRDefault="00CB7E31" w:rsidP="00C227F8">
                            <w:pPr>
                              <w:tabs>
                                <w:tab w:val="left" w:pos="3360"/>
                              </w:tabs>
                              <w:snapToGrid w:val="0"/>
                              <w:spacing w:line="320" w:lineRule="exact"/>
                              <w:ind w:leftChars="-1" w:left="138" w:hangingChars="58" w:hanging="140"/>
                              <w:jc w:val="left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A2BB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催：</w:t>
                            </w:r>
                            <w:r w:rsidR="00C227F8" w:rsidRPr="00CA2BB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尾張・西三河・東三河地域水循環再生地域協議会</w:t>
                            </w:r>
                          </w:p>
                          <w:p w:rsidR="000C327A" w:rsidRPr="00CA2BB0" w:rsidRDefault="00265202" w:rsidP="000C327A">
                            <w:pPr>
                              <w:tabs>
                                <w:tab w:val="left" w:pos="3360"/>
                              </w:tabs>
                              <w:snapToGrid w:val="0"/>
                              <w:spacing w:line="320" w:lineRule="exact"/>
                              <w:ind w:leftChars="-1" w:left="138" w:hangingChars="58" w:hanging="140"/>
                              <w:jc w:val="left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事務局：愛知県環境部水大気環境課　調整</w:t>
                            </w:r>
                            <w:r w:rsidR="000C327A" w:rsidRPr="00CA2BB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・計画グループ</w:t>
                            </w:r>
                          </w:p>
                          <w:p w:rsidR="00601E04" w:rsidRDefault="0039008C" w:rsidP="00601E04">
                            <w:pPr>
                              <w:tabs>
                                <w:tab w:val="left" w:pos="3360"/>
                              </w:tabs>
                              <w:snapToGrid w:val="0"/>
                              <w:spacing w:line="320" w:lineRule="exact"/>
                              <w:ind w:leftChars="-1" w:left="138" w:hangingChars="58" w:hanging="140"/>
                              <w:jc w:val="left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A2BB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　〒460-8501 名古屋市中区三の丸三丁目１番２号</w:t>
                            </w:r>
                            <w:r w:rsidR="00601E0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</w:p>
                          <w:p w:rsidR="000C327A" w:rsidRPr="00CA2BB0" w:rsidRDefault="00601E04" w:rsidP="00601E04">
                            <w:pPr>
                              <w:tabs>
                                <w:tab w:val="left" w:pos="3360"/>
                              </w:tabs>
                              <w:snapToGrid w:val="0"/>
                              <w:spacing w:line="320" w:lineRule="exact"/>
                              <w:ind w:leftChars="-1" w:left="-2" w:firstLineChars="400" w:firstLine="964"/>
                              <w:jc w:val="left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℡</w:t>
                            </w:r>
                            <w:r w:rsidR="000C327A" w:rsidRPr="00CA2BB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52-954-622</w:t>
                            </w:r>
                            <w:r w:rsidR="0023704F" w:rsidRPr="00CA2BB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0C327A" w:rsidRPr="00CA2BB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AX052-961-4025</w:t>
                            </w:r>
                          </w:p>
                          <w:p w:rsidR="00C227F8" w:rsidRPr="00C227F8" w:rsidRDefault="00C227F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33" alt="新聞紙" style="position:absolute;left:0;text-align:left;margin-left:186.3pt;margin-top:15.4pt;width:346.8pt;height:71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" fillcolor="#bfbfbf [2412]" stroked="f" strokeweight="1pt">
                <v:textbox inset="5.85pt,.7pt,5.85pt,.7pt">
                  <w:txbxContent>
                    <w:p w:rsidR="00C227F8" w:rsidRPr="00CA2BB0" w:rsidRDefault="00CB7E31" w:rsidP="00C227F8">
                      <w:pPr>
                        <w:tabs>
                          <w:tab w:val="left" w:pos="3360"/>
                        </w:tabs>
                        <w:snapToGrid w:val="0"/>
                        <w:spacing w:line="320" w:lineRule="exact"/>
                        <w:ind w:leftChars="-1" w:left="138" w:hangingChars="58" w:hanging="140"/>
                        <w:jc w:val="left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A2BB0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主催：</w:t>
                      </w:r>
                      <w:r w:rsidR="00C227F8" w:rsidRPr="00CA2BB0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尾張・西三河・東三河地域水循環再生地域協議会</w:t>
                      </w:r>
                    </w:p>
                    <w:p w:rsidR="000C327A" w:rsidRPr="00CA2BB0" w:rsidRDefault="00265202" w:rsidP="000C327A">
                      <w:pPr>
                        <w:tabs>
                          <w:tab w:val="left" w:pos="3360"/>
                        </w:tabs>
                        <w:snapToGrid w:val="0"/>
                        <w:spacing w:line="320" w:lineRule="exact"/>
                        <w:ind w:leftChars="-1" w:left="138" w:hangingChars="58" w:hanging="140"/>
                        <w:jc w:val="left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事務局：愛知県環境部水大気環境課　調整</w:t>
                      </w:r>
                      <w:r w:rsidR="000C327A" w:rsidRPr="00CA2BB0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・計画グループ</w:t>
                      </w:r>
                    </w:p>
                    <w:p w:rsidR="00601E04" w:rsidRDefault="0039008C" w:rsidP="00601E04">
                      <w:pPr>
                        <w:tabs>
                          <w:tab w:val="left" w:pos="3360"/>
                        </w:tabs>
                        <w:snapToGrid w:val="0"/>
                        <w:spacing w:line="320" w:lineRule="exact"/>
                        <w:ind w:leftChars="-1" w:left="138" w:hangingChars="58" w:hanging="140"/>
                        <w:jc w:val="left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A2BB0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　〒460-8501 名古屋市中区三の丸三丁目１番２号</w:t>
                      </w:r>
                      <w:r w:rsidR="00601E04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</w:p>
                    <w:p w:rsidR="000C327A" w:rsidRPr="00CA2BB0" w:rsidRDefault="00601E04" w:rsidP="00601E04">
                      <w:pPr>
                        <w:tabs>
                          <w:tab w:val="left" w:pos="3360"/>
                        </w:tabs>
                        <w:snapToGrid w:val="0"/>
                        <w:spacing w:line="320" w:lineRule="exact"/>
                        <w:ind w:leftChars="-1" w:left="-2" w:firstLineChars="400" w:firstLine="964"/>
                        <w:jc w:val="left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℡</w:t>
                      </w:r>
                      <w:r w:rsidR="000C327A" w:rsidRPr="00CA2BB0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52-954-622</w:t>
                      </w:r>
                      <w:r w:rsidR="0023704F" w:rsidRPr="00CA2BB0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0C327A" w:rsidRPr="00CA2BB0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AX052-961-4025</w:t>
                      </w:r>
                    </w:p>
                    <w:p w:rsidR="00C227F8" w:rsidRPr="00C227F8" w:rsidRDefault="00C227F8"/>
                  </w:txbxContent>
                </v:textbox>
              </v:rect>
            </w:pict>
          </mc:Fallback>
        </mc:AlternateContent>
      </w:r>
    </w:p>
    <w:p w:rsidR="00CB7AAE" w:rsidRDefault="00CB7AAE" w:rsidP="00CB7AAE">
      <w:pPr>
        <w:pStyle w:val="1"/>
        <w:keepNext w:val="0"/>
        <w:jc w:val="center"/>
        <w:rPr>
          <w:rFonts w:ascii="HGS創英角ﾎﾟｯﾌﾟ体" w:eastAsia="HGS創英角ﾎﾟｯﾌﾟ体" w:hAnsi="ＭＳ ゴシック"/>
          <w:sz w:val="48"/>
          <w:szCs w:val="48"/>
        </w:rPr>
      </w:pPr>
    </w:p>
    <w:p w:rsidR="00CB7AAE" w:rsidRPr="00E74E63" w:rsidRDefault="00236BC8" w:rsidP="00CB7AAE">
      <w:pPr>
        <w:pStyle w:val="1"/>
        <w:keepNext w:val="0"/>
        <w:jc w:val="center"/>
      </w:pPr>
      <w:r>
        <w:rPr>
          <w:rFonts w:ascii="HG創英角ｺﾞｼｯｸUB" w:eastAsia="HG創英角ｺﾞｼｯｸUB" w:hAnsi="HG創英角ｺﾞｼｯｸUB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-504190</wp:posOffset>
                </wp:positionV>
                <wp:extent cx="1023582" cy="1124623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82" cy="1124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6BC8" w:rsidRDefault="00A912AD">
                            <w:r w:rsidRPr="00A912A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3755" cy="808792"/>
                                  <wp:effectExtent l="0" t="0" r="4445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3755" cy="808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6BC8" w:rsidRPr="00236BC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7262" cy="795257"/>
                                  <wp:effectExtent l="0" t="0" r="0" b="508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5900" cy="805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4" type="#_x0000_t202" style="position:absolute;left:0;text-align:left;margin-left:-52.05pt;margin-top:-39.7pt;width:80.6pt;height:8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" filled="f" stroked="f" strokeweight=".5pt">
                <v:textbox style="layout-flow:vertical-ideographic">
                  <w:txbxContent>
                    <w:p w:rsidR="00236BC8" w:rsidRDefault="00A912AD">
                      <w:r w:rsidRPr="00A912AD">
                        <w:rPr>
                          <w:noProof/>
                        </w:rPr>
                        <w:drawing>
                          <wp:inline distT="0" distB="0" distL="0" distR="0">
                            <wp:extent cx="833755" cy="808792"/>
                            <wp:effectExtent l="0" t="0" r="4445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3755" cy="808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6BC8" w:rsidRPr="00236BC8">
                        <w:rPr>
                          <w:noProof/>
                        </w:rPr>
                        <w:drawing>
                          <wp:inline distT="0" distB="0" distL="0" distR="0">
                            <wp:extent cx="657262" cy="795257"/>
                            <wp:effectExtent l="0" t="0" r="0" b="508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5900" cy="805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021D">
        <w:rPr>
          <w:rFonts w:ascii="HG創英角ｺﾞｼｯｸUB" w:eastAsia="HG創英角ｺﾞｼｯｸUB" w:hAnsi="HG創英角ｺﾞｼｯｸUB" w:hint="eastAsia"/>
          <w:b/>
          <w:sz w:val="40"/>
          <w:szCs w:val="40"/>
        </w:rPr>
        <w:t xml:space="preserve">　</w:t>
      </w:r>
      <w:r w:rsidR="00CA2BB0">
        <w:rPr>
          <w:rFonts w:ascii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-725170</wp:posOffset>
                </wp:positionH>
                <wp:positionV relativeFrom="paragraph">
                  <wp:posOffset>-692785</wp:posOffset>
                </wp:positionV>
                <wp:extent cx="7586980" cy="10744200"/>
                <wp:effectExtent l="0" t="0" r="1397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698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AE" w:rsidRPr="00683F50" w:rsidRDefault="00CB7AAE" w:rsidP="00601E04">
                            <w:pPr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57.1pt;margin-top:-54.55pt;width:597.4pt;height:846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" strokecolor="white">
                <v:fill rotate="t" focus="50%" type="gradient"/>
                <v:textbox inset="5.85pt,.7pt,5.85pt,.7pt">
                  <w:txbxContent>
                    <w:p w:rsidR="00CB7AAE" w:rsidRPr="00683F50" w:rsidRDefault="00CB7AAE" w:rsidP="00601E04">
                      <w:pPr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AAE" w:rsidRPr="006A5D92">
        <w:rPr>
          <w:rFonts w:ascii="HG創英角ｺﾞｼｯｸUB" w:eastAsia="HG創英角ｺﾞｼｯｸUB" w:hAnsi="HG創英角ｺﾞｼｯｸUB" w:hint="eastAsia"/>
          <w:b/>
          <w:sz w:val="40"/>
          <w:szCs w:val="40"/>
        </w:rPr>
        <w:t>平成</w:t>
      </w:r>
      <w:r w:rsidR="00265202">
        <w:rPr>
          <w:rFonts w:ascii="HG創英角ｺﾞｼｯｸUB" w:eastAsia="HG創英角ｺﾞｼｯｸUB" w:hAnsi="HG創英角ｺﾞｼｯｸUB"/>
          <w:b/>
          <w:sz w:val="40"/>
          <w:szCs w:val="40"/>
        </w:rPr>
        <w:t>30</w:t>
      </w:r>
      <w:r w:rsidR="00CB7AAE" w:rsidRPr="006A5D92">
        <w:rPr>
          <w:rFonts w:ascii="HG創英角ｺﾞｼｯｸUB" w:eastAsia="HG創英角ｺﾞｼｯｸUB" w:hAnsi="HG創英角ｺﾞｼｯｸUB" w:hint="eastAsia"/>
          <w:b/>
          <w:sz w:val="40"/>
          <w:szCs w:val="40"/>
        </w:rPr>
        <w:t>年度流域モニタリング一斉調査参加申込書</w:t>
      </w:r>
    </w:p>
    <w:p w:rsidR="00CB7AAE" w:rsidRDefault="00CA2BB0" w:rsidP="00CB7AAE">
      <w:pPr>
        <w:tabs>
          <w:tab w:val="left" w:pos="0"/>
        </w:tabs>
        <w:spacing w:line="260" w:lineRule="exact"/>
        <w:jc w:val="center"/>
        <w:rPr>
          <w:rFonts w:ascii="HGS創英角ﾎﾟｯﾌﾟ体" w:eastAsia="HGS創英角ﾎﾟｯﾌﾟ体" w:hAnsi="ＭＳ ゴシック"/>
          <w:b/>
          <w:sz w:val="40"/>
          <w:szCs w:val="40"/>
        </w:rPr>
      </w:pPr>
      <w:r>
        <w:rPr>
          <w:rFonts w:ascii="HGS創英角ﾎﾟｯﾌﾟ体" w:eastAsia="HGS創英角ﾎﾟｯﾌﾟ体" w:hAnsi="ＭＳ ゴシック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9370</wp:posOffset>
                </wp:positionV>
                <wp:extent cx="3304540" cy="319405"/>
                <wp:effectExtent l="19050" t="20320" r="19685" b="12700"/>
                <wp:wrapNone/>
                <wp:docPr id="1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454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7AAE" w:rsidRPr="0003220F" w:rsidRDefault="00CB7AAE" w:rsidP="00CB7AA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F64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申込年月日　平</w:t>
                            </w:r>
                            <w:r w:rsidRPr="000322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成</w:t>
                            </w:r>
                            <w:r w:rsidR="002652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３０</w:t>
                            </w:r>
                            <w:r w:rsidRPr="000322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036" type="#_x0000_t202" style="position:absolute;left:0;text-align:left;margin-left:234pt;margin-top:3.1pt;width:260.2pt;height:25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" strokecolor="white" strokeweight="2pt">
                <v:textbox inset="5.85pt,.7pt,5.85pt,.7pt">
                  <w:txbxContent>
                    <w:p w:rsidR="00CB7AAE" w:rsidRPr="0003220F" w:rsidRDefault="00CB7AAE" w:rsidP="00CB7AA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F64A7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申込年月日　平</w:t>
                      </w:r>
                      <w:r w:rsidRPr="0003220F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成</w:t>
                      </w:r>
                      <w:r w:rsidR="00265202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３０</w:t>
                      </w:r>
                      <w:r w:rsidRPr="0003220F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="-72" w:tblpY="229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800"/>
        <w:gridCol w:w="540"/>
        <w:gridCol w:w="2952"/>
        <w:gridCol w:w="1260"/>
        <w:gridCol w:w="2808"/>
      </w:tblGrid>
      <w:tr w:rsidR="00CB7AAE" w:rsidRPr="00D07F5D" w:rsidTr="00151006">
        <w:trPr>
          <w:trHeight w:val="397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CB7AAE" w:rsidRPr="00D07F5D" w:rsidRDefault="00CB7AAE" w:rsidP="00151006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①調査団体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名</w:t>
            </w:r>
          </w:p>
        </w:tc>
        <w:tc>
          <w:tcPr>
            <w:tcW w:w="7560" w:type="dxa"/>
            <w:gridSpan w:val="4"/>
            <w:shd w:val="clear" w:color="auto" w:fill="auto"/>
          </w:tcPr>
          <w:p w:rsidR="00CB7AAE" w:rsidRPr="00D07F5D" w:rsidRDefault="00CB7AAE" w:rsidP="00151006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CB7AAE" w:rsidRPr="00D07F5D" w:rsidTr="00151006">
        <w:tc>
          <w:tcPr>
            <w:tcW w:w="2700" w:type="dxa"/>
            <w:gridSpan w:val="2"/>
            <w:shd w:val="clear" w:color="auto" w:fill="auto"/>
            <w:vAlign w:val="center"/>
          </w:tcPr>
          <w:p w:rsidR="00CB7AAE" w:rsidRDefault="00CB7AAE" w:rsidP="00151006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②団体の種類</w:t>
            </w:r>
          </w:p>
        </w:tc>
        <w:tc>
          <w:tcPr>
            <w:tcW w:w="7560" w:type="dxa"/>
            <w:gridSpan w:val="4"/>
            <w:shd w:val="clear" w:color="auto" w:fill="auto"/>
          </w:tcPr>
          <w:p w:rsidR="00CB7AAE" w:rsidRPr="00E74E63" w:rsidRDefault="00CB7AAE" w:rsidP="00151006">
            <w:pPr>
              <w:tabs>
                <w:tab w:val="left" w:pos="3360"/>
              </w:tabs>
              <w:spacing w:beforeLines="50" w:before="161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E74E63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以下の団体の種類から、あてはまるものに１つチェックしてください。</w:t>
            </w:r>
          </w:p>
          <w:p w:rsidR="00CB7AAE" w:rsidRDefault="00CB7AAE" w:rsidP="00151006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小・中学校</w:t>
            </w:r>
          </w:p>
          <w:p w:rsidR="00CB7AAE" w:rsidRDefault="00CB7AAE" w:rsidP="00151006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子ども会等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地域や有志の市民が主体となって継続的に運営され</w:t>
            </w:r>
          </w:p>
          <w:p w:rsidR="00CB7AAE" w:rsidRDefault="00CB7AAE" w:rsidP="00151006">
            <w:pPr>
              <w:tabs>
                <w:tab w:val="left" w:pos="3360"/>
              </w:tabs>
              <w:ind w:firstLineChars="100" w:firstLine="20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　　　　　　 ている小中学校を対象とした団体。スポーツクラブ、</w:t>
            </w:r>
          </w:p>
          <w:p w:rsidR="00CB7AAE" w:rsidRDefault="00CB7AAE" w:rsidP="00151006">
            <w:pPr>
              <w:tabs>
                <w:tab w:val="left" w:pos="3360"/>
              </w:tabs>
              <w:ind w:firstLineChars="100" w:firstLine="20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                  ボーイスカウトなどを含む。)</w:t>
            </w:r>
          </w:p>
          <w:p w:rsidR="00CB7AAE" w:rsidRDefault="00CB7AAE" w:rsidP="00151006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□　こどもエコクラブ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自治体に登録して活動しているこどもエコクラブ）</w:t>
            </w:r>
          </w:p>
          <w:p w:rsidR="00CB7AAE" w:rsidRDefault="00CB7AAE" w:rsidP="00151006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  <w:lang w:eastAsia="zh-CN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lang w:eastAsia="zh-CN"/>
              </w:rPr>
              <w:t>□　各種団体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  <w:lang w:eastAsia="zh-CN"/>
              </w:rPr>
              <w:t>（市民団体、住民自治組織、協議会等）</w:t>
            </w:r>
          </w:p>
          <w:p w:rsidR="00CB7AAE" w:rsidRDefault="00CB7AAE" w:rsidP="00151006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公共団体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自治体等が直営で実施しているもの）</w:t>
            </w:r>
          </w:p>
          <w:p w:rsidR="00CB7AAE" w:rsidRDefault="00CB7AAE" w:rsidP="00151006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観察会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公共団体や各種団体が市民や学童等の環境学習等を目的と</w:t>
            </w:r>
          </w:p>
          <w:p w:rsidR="00CB7AAE" w:rsidRDefault="00CB7AAE" w:rsidP="00151006">
            <w:pPr>
              <w:tabs>
                <w:tab w:val="left" w:pos="3360"/>
              </w:tabs>
              <w:ind w:firstLineChars="800" w:firstLine="160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して参加者を募集し実施しているもの）</w:t>
            </w:r>
          </w:p>
          <w:p w:rsidR="00CB7AAE" w:rsidRDefault="00CB7AAE" w:rsidP="00151006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個人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個人、家族、友人など）</w:t>
            </w:r>
          </w:p>
          <w:p w:rsidR="00CB7AAE" w:rsidRPr="00D07F5D" w:rsidRDefault="00CB7AAE" w:rsidP="00151006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□　その他</w:t>
            </w:r>
          </w:p>
        </w:tc>
      </w:tr>
      <w:tr w:rsidR="00CB7AAE" w:rsidRPr="00D07F5D" w:rsidTr="00151006">
        <w:trPr>
          <w:cantSplit/>
          <w:trHeight w:val="624"/>
        </w:trPr>
        <w:tc>
          <w:tcPr>
            <w:tcW w:w="900" w:type="dxa"/>
            <w:vMerge w:val="restart"/>
            <w:shd w:val="clear" w:color="auto" w:fill="D9D9D9"/>
            <w:textDirection w:val="tbRlV"/>
            <w:vAlign w:val="center"/>
          </w:tcPr>
          <w:p w:rsidR="00CB7AAE" w:rsidRPr="003E5DF6" w:rsidRDefault="00CB7AAE" w:rsidP="00151006">
            <w:pPr>
              <w:tabs>
                <w:tab w:val="left" w:pos="3360"/>
              </w:tabs>
              <w:ind w:left="113" w:right="113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3E5DF6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③代表者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CB7AAE" w:rsidRPr="00D07F5D" w:rsidRDefault="00CB7AAE" w:rsidP="00151006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氏　名</w:t>
            </w:r>
          </w:p>
        </w:tc>
        <w:tc>
          <w:tcPr>
            <w:tcW w:w="7560" w:type="dxa"/>
            <w:gridSpan w:val="4"/>
            <w:shd w:val="clear" w:color="auto" w:fill="auto"/>
          </w:tcPr>
          <w:p w:rsidR="00CB7AAE" w:rsidRPr="00D07F5D" w:rsidRDefault="00CB7AAE" w:rsidP="00151006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CB7AAE" w:rsidRPr="00D07F5D" w:rsidTr="00151006">
        <w:trPr>
          <w:cantSplit/>
          <w:trHeight w:val="397"/>
        </w:trPr>
        <w:tc>
          <w:tcPr>
            <w:tcW w:w="900" w:type="dxa"/>
            <w:vMerge/>
            <w:shd w:val="clear" w:color="auto" w:fill="D9D9D9"/>
          </w:tcPr>
          <w:p w:rsidR="00CB7AAE" w:rsidRPr="00D07F5D" w:rsidRDefault="00CB7AAE" w:rsidP="00151006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CB7AAE" w:rsidRPr="00D07F5D" w:rsidRDefault="00CB7AAE" w:rsidP="00151006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住　所</w:t>
            </w:r>
          </w:p>
        </w:tc>
        <w:tc>
          <w:tcPr>
            <w:tcW w:w="7560" w:type="dxa"/>
            <w:gridSpan w:val="4"/>
            <w:shd w:val="clear" w:color="auto" w:fill="auto"/>
          </w:tcPr>
          <w:p w:rsidR="00CB7AAE" w:rsidRPr="00D07F5D" w:rsidRDefault="00CB7AAE" w:rsidP="00151006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CB7AAE" w:rsidRPr="00D07F5D" w:rsidTr="00151006">
        <w:trPr>
          <w:cantSplit/>
          <w:trHeight w:val="624"/>
        </w:trPr>
        <w:tc>
          <w:tcPr>
            <w:tcW w:w="900" w:type="dxa"/>
            <w:vMerge/>
            <w:shd w:val="clear" w:color="auto" w:fill="D9D9D9"/>
          </w:tcPr>
          <w:p w:rsidR="00CB7AAE" w:rsidRPr="00D07F5D" w:rsidRDefault="00CB7AAE" w:rsidP="00151006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CB7AAE" w:rsidRPr="00D07F5D" w:rsidRDefault="00CB7AAE" w:rsidP="00151006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7560" w:type="dxa"/>
            <w:gridSpan w:val="4"/>
            <w:shd w:val="clear" w:color="auto" w:fill="auto"/>
          </w:tcPr>
          <w:p w:rsidR="00CB7AAE" w:rsidRPr="00D07F5D" w:rsidRDefault="00CB7AAE" w:rsidP="00151006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CB7AAE" w:rsidRPr="00D07F5D" w:rsidTr="00151006">
        <w:trPr>
          <w:cantSplit/>
          <w:trHeight w:val="624"/>
        </w:trPr>
        <w:tc>
          <w:tcPr>
            <w:tcW w:w="900" w:type="dxa"/>
            <w:vMerge/>
            <w:shd w:val="clear" w:color="auto" w:fill="D9D9D9"/>
          </w:tcPr>
          <w:p w:rsidR="00CB7AAE" w:rsidRPr="00D07F5D" w:rsidRDefault="00CB7AAE" w:rsidP="00151006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CB7AAE" w:rsidRPr="00E32A3B" w:rsidRDefault="00CB7AAE" w:rsidP="00151006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  <w:r w:rsidRPr="003C7244">
              <w:rPr>
                <w:rFonts w:ascii="HG丸ｺﾞｼｯｸM-PRO" w:eastAsia="HG丸ｺﾞｼｯｸM-PRO" w:hAnsi="ＭＳ ゴシック" w:hint="eastAsia"/>
                <w:w w:val="93"/>
                <w:kern w:val="0"/>
                <w:sz w:val="24"/>
                <w:fitText w:val="1120" w:id="1126481920"/>
              </w:rPr>
              <w:t>電子メー</w:t>
            </w:r>
            <w:r w:rsidRPr="003C7244">
              <w:rPr>
                <w:rFonts w:ascii="HG丸ｺﾞｼｯｸM-PRO" w:eastAsia="HG丸ｺﾞｼｯｸM-PRO" w:hAnsi="ＭＳ ゴシック" w:hint="eastAsia"/>
                <w:spacing w:val="2"/>
                <w:w w:val="93"/>
                <w:kern w:val="0"/>
                <w:sz w:val="24"/>
                <w:fitText w:val="1120" w:id="1126481920"/>
              </w:rPr>
              <w:t>ル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:rsidR="00CB7AAE" w:rsidRPr="00D07F5D" w:rsidRDefault="00CB7AAE" w:rsidP="00151006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CB7AAE" w:rsidRPr="00D07F5D" w:rsidTr="00151006">
        <w:tc>
          <w:tcPr>
            <w:tcW w:w="2700" w:type="dxa"/>
            <w:gridSpan w:val="2"/>
            <w:shd w:val="clear" w:color="auto" w:fill="auto"/>
            <w:vAlign w:val="center"/>
          </w:tcPr>
          <w:p w:rsidR="00CB7AAE" w:rsidRPr="00D07F5D" w:rsidRDefault="00CB7AAE" w:rsidP="00151006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④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調査予定日</w:t>
            </w:r>
          </w:p>
        </w:tc>
        <w:tc>
          <w:tcPr>
            <w:tcW w:w="7560" w:type="dxa"/>
            <w:gridSpan w:val="4"/>
            <w:shd w:val="clear" w:color="auto" w:fill="auto"/>
          </w:tcPr>
          <w:p w:rsidR="00CB7AAE" w:rsidRPr="00D07F5D" w:rsidRDefault="00CB7AAE" w:rsidP="00151006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平成　</w:t>
            </w:r>
            <w:r w:rsidR="00265202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３０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年　　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　月　　　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日</w:t>
            </w:r>
          </w:p>
        </w:tc>
      </w:tr>
      <w:tr w:rsidR="00CB7AAE" w:rsidRPr="00D07F5D" w:rsidTr="00151006">
        <w:tc>
          <w:tcPr>
            <w:tcW w:w="2700" w:type="dxa"/>
            <w:gridSpan w:val="2"/>
            <w:shd w:val="clear" w:color="auto" w:fill="auto"/>
            <w:vAlign w:val="center"/>
          </w:tcPr>
          <w:p w:rsidR="00CB7AAE" w:rsidRPr="0085457C" w:rsidRDefault="00CB7AAE" w:rsidP="00151006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⑤調査予定場所</w:t>
            </w: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:rsidR="00CB7AAE" w:rsidRPr="00D07F5D" w:rsidRDefault="00CB7AAE" w:rsidP="00151006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B7AAE" w:rsidRPr="00AB1F4D" w:rsidRDefault="00CB7AAE" w:rsidP="00151006">
            <w:pPr>
              <w:tabs>
                <w:tab w:val="left" w:pos="3360"/>
              </w:tabs>
              <w:spacing w:line="300" w:lineRule="exac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AB1F4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地点数</w:t>
            </w:r>
          </w:p>
        </w:tc>
        <w:tc>
          <w:tcPr>
            <w:tcW w:w="2808" w:type="dxa"/>
            <w:shd w:val="clear" w:color="auto" w:fill="auto"/>
          </w:tcPr>
          <w:p w:rsidR="00CB7AAE" w:rsidRPr="00D07F5D" w:rsidRDefault="00CB7AAE" w:rsidP="00151006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地点</w:t>
            </w:r>
          </w:p>
        </w:tc>
      </w:tr>
      <w:tr w:rsidR="00CB7AAE" w:rsidRPr="00D07F5D" w:rsidTr="00151006">
        <w:tc>
          <w:tcPr>
            <w:tcW w:w="2700" w:type="dxa"/>
            <w:gridSpan w:val="2"/>
            <w:shd w:val="clear" w:color="auto" w:fill="auto"/>
            <w:vAlign w:val="center"/>
          </w:tcPr>
          <w:p w:rsidR="00CB7AAE" w:rsidRPr="00AB1F4D" w:rsidRDefault="00CB7AAE" w:rsidP="00151006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</w:rPr>
              <w:t>⑥</w:t>
            </w:r>
            <w:r w:rsidRPr="00AB1F4D"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</w:rPr>
              <w:t>参加予定人数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:rsidR="00CB7AAE" w:rsidRPr="00D07F5D" w:rsidRDefault="00CB7AAE" w:rsidP="00151006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CB7AAE" w:rsidRPr="00D07F5D" w:rsidTr="00151006">
        <w:trPr>
          <w:trHeight w:val="657"/>
        </w:trPr>
        <w:tc>
          <w:tcPr>
            <w:tcW w:w="2700" w:type="dxa"/>
            <w:gridSpan w:val="2"/>
            <w:vMerge w:val="restart"/>
            <w:shd w:val="clear" w:color="auto" w:fill="D9D9D9"/>
            <w:vAlign w:val="center"/>
          </w:tcPr>
          <w:p w:rsidR="00CB7AAE" w:rsidRPr="00E74E63" w:rsidRDefault="00CB7AAE" w:rsidP="00151006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</w:p>
          <w:p w:rsidR="00CB7AAE" w:rsidRPr="00E74E63" w:rsidRDefault="00CB7AAE" w:rsidP="00151006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</w:p>
          <w:p w:rsidR="00CB7AAE" w:rsidRPr="00E74E63" w:rsidRDefault="00CB7AAE" w:rsidP="00151006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kern w:val="0"/>
                <w:sz w:val="28"/>
                <w:szCs w:val="28"/>
              </w:rPr>
              <w:t>⑦</w:t>
            </w:r>
            <w:r w:rsidRPr="00E74E63">
              <w:rPr>
                <w:rFonts w:ascii="HG丸ｺﾞｼｯｸM-PRO" w:eastAsia="HG丸ｺﾞｼｯｸM-PRO" w:hAnsi="ＭＳ ゴシック" w:hint="eastAsia"/>
                <w:color w:val="000000"/>
                <w:kern w:val="0"/>
                <w:sz w:val="28"/>
                <w:szCs w:val="28"/>
              </w:rPr>
              <w:t>保険加入者名簿</w:t>
            </w:r>
          </w:p>
          <w:p w:rsidR="00CB7AAE" w:rsidRPr="00E74E63" w:rsidRDefault="00CB7AAE" w:rsidP="00151006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</w:p>
          <w:p w:rsidR="00CB7AAE" w:rsidRPr="003C7244" w:rsidRDefault="00CB7AAE" w:rsidP="00151006">
            <w:pPr>
              <w:tabs>
                <w:tab w:val="left" w:pos="336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kern w:val="0"/>
                <w:szCs w:val="21"/>
              </w:rPr>
            </w:pPr>
            <w:r w:rsidRPr="003C7244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Cs w:val="21"/>
              </w:rPr>
              <w:t>＊②団体の種類が</w:t>
            </w:r>
            <w:r w:rsidR="0036587B" w:rsidRPr="003C7244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Cs w:val="21"/>
              </w:rPr>
              <w:t>「</w:t>
            </w:r>
            <w:r w:rsidRPr="003C7244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Cs w:val="21"/>
              </w:rPr>
              <w:t>個人</w:t>
            </w:r>
            <w:r w:rsidR="0036587B" w:rsidRPr="003C7244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Cs w:val="21"/>
              </w:rPr>
              <w:t>」</w:t>
            </w:r>
            <w:r w:rsidRPr="003C7244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Cs w:val="21"/>
              </w:rPr>
              <w:t>の場合は、原則、主催者の負担でボランティア</w:t>
            </w:r>
            <w:r w:rsidR="00D611F2" w:rsidRPr="003C7244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Cs w:val="21"/>
              </w:rPr>
              <w:t>活動</w:t>
            </w:r>
            <w:r w:rsidRPr="003C7244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Cs w:val="21"/>
              </w:rPr>
              <w:t>保険に加入します。</w:t>
            </w:r>
          </w:p>
          <w:p w:rsidR="00CB7AAE" w:rsidRPr="003C7244" w:rsidRDefault="00CB7AAE" w:rsidP="00151006">
            <w:pPr>
              <w:tabs>
                <w:tab w:val="left" w:pos="336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kern w:val="0"/>
                <w:szCs w:val="21"/>
              </w:rPr>
            </w:pPr>
            <w:r w:rsidRPr="003C7244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Cs w:val="21"/>
              </w:rPr>
              <w:t>③代表者を含む被保険者全員の氏名を御記入ください。</w:t>
            </w:r>
          </w:p>
          <w:p w:rsidR="00CB7AAE" w:rsidRPr="00E74E63" w:rsidRDefault="00CB7AAE" w:rsidP="00151006">
            <w:pPr>
              <w:tabs>
                <w:tab w:val="left" w:pos="3360"/>
              </w:tabs>
              <w:spacing w:line="280" w:lineRule="exac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:rsidR="00CB7AAE" w:rsidRPr="00E74E63" w:rsidRDefault="00CB7AAE" w:rsidP="00151006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B7AAE" w:rsidRPr="00D07F5D" w:rsidRDefault="00CB7AAE" w:rsidP="00151006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:rsidR="00CB7AAE" w:rsidRPr="00D07F5D" w:rsidRDefault="00CB7AAE" w:rsidP="00151006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氏名</w:t>
            </w:r>
          </w:p>
        </w:tc>
      </w:tr>
      <w:tr w:rsidR="00CB7AAE" w:rsidRPr="00D07F5D" w:rsidTr="00151006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:rsidR="00CB7AAE" w:rsidRDefault="00CB7AAE" w:rsidP="00151006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B7AAE" w:rsidRPr="00D07F5D" w:rsidRDefault="00CB7AAE" w:rsidP="00151006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１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:rsidR="00CB7AAE" w:rsidRPr="00D07F5D" w:rsidRDefault="00CB7AAE" w:rsidP="00151006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CB7AAE" w:rsidRPr="00D07F5D" w:rsidTr="00151006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:rsidR="00CB7AAE" w:rsidRDefault="00CB7AAE" w:rsidP="00151006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B7AAE" w:rsidRPr="00D07F5D" w:rsidRDefault="00CB7AAE" w:rsidP="00151006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２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:rsidR="00CB7AAE" w:rsidRPr="00D07F5D" w:rsidRDefault="00CB7AAE" w:rsidP="00151006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CB7AAE" w:rsidRPr="00D07F5D" w:rsidTr="00151006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:rsidR="00CB7AAE" w:rsidRDefault="00CB7AAE" w:rsidP="00151006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B7AAE" w:rsidRPr="00D07F5D" w:rsidRDefault="00CB7AAE" w:rsidP="00151006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３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:rsidR="00CB7AAE" w:rsidRPr="00D07F5D" w:rsidRDefault="00CB7AAE" w:rsidP="00151006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CB7AAE" w:rsidRPr="00D07F5D" w:rsidTr="00151006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:rsidR="00CB7AAE" w:rsidRDefault="00CB7AAE" w:rsidP="00151006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B7AAE" w:rsidRPr="00D07F5D" w:rsidRDefault="00CB7AAE" w:rsidP="00151006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４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:rsidR="00CB7AAE" w:rsidRPr="00D07F5D" w:rsidRDefault="00CB7AAE" w:rsidP="00151006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CB7AAE" w:rsidRPr="00D07F5D" w:rsidTr="00151006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:rsidR="00CB7AAE" w:rsidRDefault="00CB7AAE" w:rsidP="00151006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B7AAE" w:rsidRPr="00D07F5D" w:rsidRDefault="00CB7AAE" w:rsidP="00151006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５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:rsidR="00CB7AAE" w:rsidRPr="00D07F5D" w:rsidRDefault="00CB7AAE" w:rsidP="00151006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</w:tbl>
    <w:p w:rsidR="00CB7AAE" w:rsidRDefault="00CB7AAE" w:rsidP="00CB7AAE">
      <w:pPr>
        <w:tabs>
          <w:tab w:val="left" w:pos="3360"/>
        </w:tabs>
        <w:spacing w:line="0" w:lineRule="atLeast"/>
        <w:ind w:left="660" w:hangingChars="300" w:hanging="660"/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D71DE7"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</w:p>
    <w:p w:rsidR="00CB7AAE" w:rsidRDefault="00CB7AAE" w:rsidP="00CB7AAE">
      <w:pPr>
        <w:tabs>
          <w:tab w:val="left" w:pos="3360"/>
        </w:tabs>
        <w:spacing w:line="0" w:lineRule="atLeast"/>
        <w:ind w:left="540" w:hangingChars="300" w:hanging="540"/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※　着色項目</w:t>
      </w:r>
      <w:r w:rsidRPr="00FF3F5C">
        <w:rPr>
          <w:rFonts w:ascii="HG丸ｺﾞｼｯｸM-PRO" w:eastAsia="HG丸ｺﾞｼｯｸM-PRO" w:hAnsi="ＭＳ ゴシック" w:hint="eastAsia"/>
          <w:sz w:val="18"/>
          <w:szCs w:val="18"/>
        </w:rPr>
        <w:t>に御記入頂きました個人情報については、本調査に係る御連絡及び保険加入以外に使用しません。</w:t>
      </w:r>
    </w:p>
    <w:p w:rsidR="00AF47A9" w:rsidRDefault="00CB7AAE" w:rsidP="00B748E7">
      <w:pPr>
        <w:tabs>
          <w:tab w:val="left" w:pos="3360"/>
        </w:tabs>
        <w:spacing w:line="0" w:lineRule="atLeast"/>
        <w:ind w:left="540" w:hangingChars="300" w:hanging="540"/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※　ボランティア</w:t>
      </w:r>
      <w:r w:rsidR="0028568D">
        <w:rPr>
          <w:rFonts w:ascii="HG丸ｺﾞｼｯｸM-PRO" w:eastAsia="HG丸ｺﾞｼｯｸM-PRO" w:hAnsi="ＭＳ ゴシック" w:hint="eastAsia"/>
          <w:sz w:val="18"/>
          <w:szCs w:val="18"/>
        </w:rPr>
        <w:t>活動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保険の加入手続きに</w:t>
      </w:r>
      <w:r w:rsidR="009929DB">
        <w:rPr>
          <w:rFonts w:ascii="HG丸ｺﾞｼｯｸM-PRO" w:eastAsia="HG丸ｺﾞｼｯｸM-PRO" w:hAnsi="ＭＳ ゴシック" w:hint="eastAsia"/>
          <w:sz w:val="18"/>
          <w:szCs w:val="18"/>
        </w:rPr>
        <w:t>14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日程度要すため、本参加申込書の提出の時期によっては、ボランティア</w:t>
      </w:r>
    </w:p>
    <w:p w:rsidR="009D3C40" w:rsidRPr="00FF3F5C" w:rsidRDefault="00AF47A9" w:rsidP="00B748E7">
      <w:pPr>
        <w:tabs>
          <w:tab w:val="left" w:pos="3360"/>
        </w:tabs>
        <w:spacing w:line="0" w:lineRule="atLeast"/>
        <w:ind w:left="540" w:hangingChars="300" w:hanging="540"/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 xml:space="preserve">　　</w:t>
      </w:r>
      <w:r w:rsidR="00786DD3">
        <w:rPr>
          <w:rFonts w:ascii="HG丸ｺﾞｼｯｸM-PRO" w:eastAsia="HG丸ｺﾞｼｯｸM-PRO" w:hAnsi="ＭＳ ゴシック" w:hint="eastAsia"/>
          <w:sz w:val="18"/>
          <w:szCs w:val="18"/>
        </w:rPr>
        <w:t>活動</w:t>
      </w:r>
      <w:r w:rsidR="00CB7AAE">
        <w:rPr>
          <w:rFonts w:ascii="HG丸ｺﾞｼｯｸM-PRO" w:eastAsia="HG丸ｺﾞｼｯｸM-PRO" w:hAnsi="ＭＳ ゴシック" w:hint="eastAsia"/>
          <w:sz w:val="18"/>
          <w:szCs w:val="18"/>
        </w:rPr>
        <w:t>保険に加入できないことがあります。</w:t>
      </w:r>
    </w:p>
    <w:sectPr w:rsidR="009D3C40" w:rsidRPr="00FF3F5C" w:rsidSect="00CB7AAE">
      <w:headerReference w:type="default" r:id="rId11"/>
      <w:footerReference w:type="even" r:id="rId12"/>
      <w:pgSz w:w="11906" w:h="16838" w:code="9"/>
      <w:pgMar w:top="794" w:right="1134" w:bottom="510" w:left="1134" w:header="851" w:footer="992" w:gutter="0"/>
      <w:pgNumType w:start="22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592" w:rsidRDefault="00B74592">
      <w:r>
        <w:separator/>
      </w:r>
    </w:p>
  </w:endnote>
  <w:endnote w:type="continuationSeparator" w:id="0">
    <w:p w:rsidR="00B74592" w:rsidRDefault="00B7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382" w:rsidRDefault="00AF438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F4382" w:rsidRDefault="00AF43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592" w:rsidRDefault="00B74592">
      <w:r>
        <w:separator/>
      </w:r>
    </w:p>
  </w:footnote>
  <w:footnote w:type="continuationSeparator" w:id="0">
    <w:p w:rsidR="00B74592" w:rsidRDefault="00B74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382" w:rsidRDefault="00AF4382">
    <w:pPr>
      <w:pStyle w:val="a5"/>
      <w:jc w:val="right"/>
      <w:rPr>
        <w:rFonts w:eastAsia="ＭＳ Ｐゴシック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 fillcolor="white" stroke="f">
      <v:fill color="white"/>
      <v:stroke on="f"/>
      <v:textbox inset="5.85pt,.7pt,5.85pt,.7pt"/>
      <o:colormru v:ext="edit" colors="#5f5f5f,#6f3,aqua,#fc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7D"/>
    <w:rsid w:val="0000400D"/>
    <w:rsid w:val="000048AC"/>
    <w:rsid w:val="00021B5B"/>
    <w:rsid w:val="00023BE1"/>
    <w:rsid w:val="00031284"/>
    <w:rsid w:val="000372A0"/>
    <w:rsid w:val="00040E7D"/>
    <w:rsid w:val="000479A7"/>
    <w:rsid w:val="00050949"/>
    <w:rsid w:val="00051444"/>
    <w:rsid w:val="00062EB2"/>
    <w:rsid w:val="00070232"/>
    <w:rsid w:val="0007046B"/>
    <w:rsid w:val="00074432"/>
    <w:rsid w:val="00074F2D"/>
    <w:rsid w:val="000774EB"/>
    <w:rsid w:val="000867B8"/>
    <w:rsid w:val="00096422"/>
    <w:rsid w:val="00097149"/>
    <w:rsid w:val="000A4527"/>
    <w:rsid w:val="000B554A"/>
    <w:rsid w:val="000C327A"/>
    <w:rsid w:val="000C3727"/>
    <w:rsid w:val="000D06AE"/>
    <w:rsid w:val="000D3B05"/>
    <w:rsid w:val="000D426E"/>
    <w:rsid w:val="000E684A"/>
    <w:rsid w:val="000F360E"/>
    <w:rsid w:val="00115381"/>
    <w:rsid w:val="00117229"/>
    <w:rsid w:val="001179BD"/>
    <w:rsid w:val="001200A5"/>
    <w:rsid w:val="00127CF5"/>
    <w:rsid w:val="0013263E"/>
    <w:rsid w:val="00133130"/>
    <w:rsid w:val="00134C08"/>
    <w:rsid w:val="00135B0F"/>
    <w:rsid w:val="001427F6"/>
    <w:rsid w:val="00142D66"/>
    <w:rsid w:val="00151006"/>
    <w:rsid w:val="001542D3"/>
    <w:rsid w:val="00155255"/>
    <w:rsid w:val="0016000C"/>
    <w:rsid w:val="0016103F"/>
    <w:rsid w:val="00183233"/>
    <w:rsid w:val="00183AAA"/>
    <w:rsid w:val="001A50BB"/>
    <w:rsid w:val="001A7BE4"/>
    <w:rsid w:val="001B460B"/>
    <w:rsid w:val="001B66F6"/>
    <w:rsid w:val="001C173B"/>
    <w:rsid w:val="001D10BB"/>
    <w:rsid w:val="001D11E3"/>
    <w:rsid w:val="001D6EB6"/>
    <w:rsid w:val="001D7B29"/>
    <w:rsid w:val="001E0AD6"/>
    <w:rsid w:val="001E2433"/>
    <w:rsid w:val="001E621F"/>
    <w:rsid w:val="001F1635"/>
    <w:rsid w:val="001F4C93"/>
    <w:rsid w:val="001F64C6"/>
    <w:rsid w:val="00201FA0"/>
    <w:rsid w:val="002235D8"/>
    <w:rsid w:val="00234C01"/>
    <w:rsid w:val="00236BC8"/>
    <w:rsid w:val="0023704F"/>
    <w:rsid w:val="00241392"/>
    <w:rsid w:val="002531AC"/>
    <w:rsid w:val="002635C0"/>
    <w:rsid w:val="00263F88"/>
    <w:rsid w:val="002646D5"/>
    <w:rsid w:val="00265202"/>
    <w:rsid w:val="00271138"/>
    <w:rsid w:val="00271D12"/>
    <w:rsid w:val="00277343"/>
    <w:rsid w:val="00282ED9"/>
    <w:rsid w:val="0028568D"/>
    <w:rsid w:val="00292774"/>
    <w:rsid w:val="002A6F8E"/>
    <w:rsid w:val="002B2B37"/>
    <w:rsid w:val="002B3297"/>
    <w:rsid w:val="002C2197"/>
    <w:rsid w:val="002C2FE2"/>
    <w:rsid w:val="002D6B52"/>
    <w:rsid w:val="002D7321"/>
    <w:rsid w:val="002E2EB2"/>
    <w:rsid w:val="002E4B7E"/>
    <w:rsid w:val="00320750"/>
    <w:rsid w:val="00323A83"/>
    <w:rsid w:val="00326062"/>
    <w:rsid w:val="0034215A"/>
    <w:rsid w:val="0034287B"/>
    <w:rsid w:val="003551C0"/>
    <w:rsid w:val="003555BC"/>
    <w:rsid w:val="00355E85"/>
    <w:rsid w:val="00362248"/>
    <w:rsid w:val="00364A93"/>
    <w:rsid w:val="0036587B"/>
    <w:rsid w:val="0037632C"/>
    <w:rsid w:val="00390076"/>
    <w:rsid w:val="0039008C"/>
    <w:rsid w:val="003A6B02"/>
    <w:rsid w:val="003B1BED"/>
    <w:rsid w:val="003B6D7F"/>
    <w:rsid w:val="003C6B2F"/>
    <w:rsid w:val="003C7244"/>
    <w:rsid w:val="003C7908"/>
    <w:rsid w:val="003D03CC"/>
    <w:rsid w:val="003D5761"/>
    <w:rsid w:val="003E257B"/>
    <w:rsid w:val="003E7722"/>
    <w:rsid w:val="003F100C"/>
    <w:rsid w:val="00400057"/>
    <w:rsid w:val="004021F8"/>
    <w:rsid w:val="00405304"/>
    <w:rsid w:val="00405641"/>
    <w:rsid w:val="00423374"/>
    <w:rsid w:val="00424D97"/>
    <w:rsid w:val="0043528F"/>
    <w:rsid w:val="004404A9"/>
    <w:rsid w:val="004434CC"/>
    <w:rsid w:val="00445342"/>
    <w:rsid w:val="00451CD0"/>
    <w:rsid w:val="00453C59"/>
    <w:rsid w:val="00454677"/>
    <w:rsid w:val="004661E7"/>
    <w:rsid w:val="00482EA7"/>
    <w:rsid w:val="00490A7C"/>
    <w:rsid w:val="004928E8"/>
    <w:rsid w:val="0049741B"/>
    <w:rsid w:val="004A243C"/>
    <w:rsid w:val="004A42F2"/>
    <w:rsid w:val="004B08A9"/>
    <w:rsid w:val="004B74F1"/>
    <w:rsid w:val="004C0501"/>
    <w:rsid w:val="004C7C09"/>
    <w:rsid w:val="004E68C5"/>
    <w:rsid w:val="004F2B42"/>
    <w:rsid w:val="004F4AD2"/>
    <w:rsid w:val="0050161D"/>
    <w:rsid w:val="0050659D"/>
    <w:rsid w:val="00517AC5"/>
    <w:rsid w:val="00520515"/>
    <w:rsid w:val="00521704"/>
    <w:rsid w:val="00521F12"/>
    <w:rsid w:val="00523885"/>
    <w:rsid w:val="005266AE"/>
    <w:rsid w:val="0054076B"/>
    <w:rsid w:val="00540F6A"/>
    <w:rsid w:val="00551590"/>
    <w:rsid w:val="005612EB"/>
    <w:rsid w:val="00566E55"/>
    <w:rsid w:val="005871BB"/>
    <w:rsid w:val="00594A0A"/>
    <w:rsid w:val="00595AF6"/>
    <w:rsid w:val="00597209"/>
    <w:rsid w:val="005A57DF"/>
    <w:rsid w:val="005B0BA2"/>
    <w:rsid w:val="005B3B0B"/>
    <w:rsid w:val="005B3DBC"/>
    <w:rsid w:val="005B76A1"/>
    <w:rsid w:val="005E01AF"/>
    <w:rsid w:val="005F3624"/>
    <w:rsid w:val="00601E04"/>
    <w:rsid w:val="0060721A"/>
    <w:rsid w:val="00612C4A"/>
    <w:rsid w:val="006142F7"/>
    <w:rsid w:val="006145E4"/>
    <w:rsid w:val="006168A8"/>
    <w:rsid w:val="00622EA6"/>
    <w:rsid w:val="00624E09"/>
    <w:rsid w:val="00637D2E"/>
    <w:rsid w:val="006402CE"/>
    <w:rsid w:val="006432AF"/>
    <w:rsid w:val="006515C6"/>
    <w:rsid w:val="00653D4A"/>
    <w:rsid w:val="00662D55"/>
    <w:rsid w:val="00671375"/>
    <w:rsid w:val="00673D1B"/>
    <w:rsid w:val="00675C97"/>
    <w:rsid w:val="00676F68"/>
    <w:rsid w:val="00677143"/>
    <w:rsid w:val="00677DD4"/>
    <w:rsid w:val="00680BC8"/>
    <w:rsid w:val="00684ACF"/>
    <w:rsid w:val="006915B2"/>
    <w:rsid w:val="00694F51"/>
    <w:rsid w:val="006C05A8"/>
    <w:rsid w:val="006C12EB"/>
    <w:rsid w:val="006C3B55"/>
    <w:rsid w:val="006C55B3"/>
    <w:rsid w:val="006C57DF"/>
    <w:rsid w:val="006D3578"/>
    <w:rsid w:val="006D76F3"/>
    <w:rsid w:val="006E70B7"/>
    <w:rsid w:val="00702AC3"/>
    <w:rsid w:val="0070392D"/>
    <w:rsid w:val="00704C8E"/>
    <w:rsid w:val="00705122"/>
    <w:rsid w:val="00707297"/>
    <w:rsid w:val="007077C4"/>
    <w:rsid w:val="007126C1"/>
    <w:rsid w:val="007157BE"/>
    <w:rsid w:val="00725C43"/>
    <w:rsid w:val="0073795C"/>
    <w:rsid w:val="007609FE"/>
    <w:rsid w:val="00763568"/>
    <w:rsid w:val="00767BD2"/>
    <w:rsid w:val="007777E7"/>
    <w:rsid w:val="00786DD3"/>
    <w:rsid w:val="007906DF"/>
    <w:rsid w:val="007908FB"/>
    <w:rsid w:val="00796722"/>
    <w:rsid w:val="007A0861"/>
    <w:rsid w:val="007A344B"/>
    <w:rsid w:val="007A4620"/>
    <w:rsid w:val="007D06C1"/>
    <w:rsid w:val="007D61AF"/>
    <w:rsid w:val="007D63A9"/>
    <w:rsid w:val="007E0103"/>
    <w:rsid w:val="007E4B75"/>
    <w:rsid w:val="007E6BD4"/>
    <w:rsid w:val="007E7C8F"/>
    <w:rsid w:val="007F1642"/>
    <w:rsid w:val="008023C1"/>
    <w:rsid w:val="008043F5"/>
    <w:rsid w:val="00806D0D"/>
    <w:rsid w:val="0081533F"/>
    <w:rsid w:val="008230DC"/>
    <w:rsid w:val="008235DE"/>
    <w:rsid w:val="00826A28"/>
    <w:rsid w:val="0082762C"/>
    <w:rsid w:val="008323B1"/>
    <w:rsid w:val="0084692E"/>
    <w:rsid w:val="008527B3"/>
    <w:rsid w:val="0088706C"/>
    <w:rsid w:val="00894007"/>
    <w:rsid w:val="008A0729"/>
    <w:rsid w:val="008B4E9E"/>
    <w:rsid w:val="008C6980"/>
    <w:rsid w:val="008E00B7"/>
    <w:rsid w:val="008F0BF6"/>
    <w:rsid w:val="008F1864"/>
    <w:rsid w:val="008F4BC4"/>
    <w:rsid w:val="008F6417"/>
    <w:rsid w:val="008F657D"/>
    <w:rsid w:val="00902AD2"/>
    <w:rsid w:val="00906BA2"/>
    <w:rsid w:val="00910791"/>
    <w:rsid w:val="0091403B"/>
    <w:rsid w:val="00915DF6"/>
    <w:rsid w:val="0092015D"/>
    <w:rsid w:val="00926A2E"/>
    <w:rsid w:val="0093028C"/>
    <w:rsid w:val="009344FC"/>
    <w:rsid w:val="0094585B"/>
    <w:rsid w:val="009506C8"/>
    <w:rsid w:val="00953D5D"/>
    <w:rsid w:val="00953DF6"/>
    <w:rsid w:val="00956C03"/>
    <w:rsid w:val="00961371"/>
    <w:rsid w:val="00964BEC"/>
    <w:rsid w:val="009658BD"/>
    <w:rsid w:val="0097511C"/>
    <w:rsid w:val="00976EBC"/>
    <w:rsid w:val="0097796B"/>
    <w:rsid w:val="009900DA"/>
    <w:rsid w:val="009929DB"/>
    <w:rsid w:val="009B2F35"/>
    <w:rsid w:val="009B45D5"/>
    <w:rsid w:val="009C19CF"/>
    <w:rsid w:val="009D3C40"/>
    <w:rsid w:val="009D677E"/>
    <w:rsid w:val="009D78CD"/>
    <w:rsid w:val="009E4BAF"/>
    <w:rsid w:val="00A04314"/>
    <w:rsid w:val="00A05E72"/>
    <w:rsid w:val="00A1287A"/>
    <w:rsid w:val="00A143FD"/>
    <w:rsid w:val="00A34CB9"/>
    <w:rsid w:val="00A47E08"/>
    <w:rsid w:val="00A524E3"/>
    <w:rsid w:val="00A52984"/>
    <w:rsid w:val="00A61A7A"/>
    <w:rsid w:val="00A7612F"/>
    <w:rsid w:val="00A80013"/>
    <w:rsid w:val="00A84C4D"/>
    <w:rsid w:val="00A91179"/>
    <w:rsid w:val="00A912AD"/>
    <w:rsid w:val="00AA4D63"/>
    <w:rsid w:val="00AA5FF1"/>
    <w:rsid w:val="00AD21E3"/>
    <w:rsid w:val="00AE1795"/>
    <w:rsid w:val="00AE6B5A"/>
    <w:rsid w:val="00AF4382"/>
    <w:rsid w:val="00AF47A9"/>
    <w:rsid w:val="00B01C51"/>
    <w:rsid w:val="00B128FE"/>
    <w:rsid w:val="00B20405"/>
    <w:rsid w:val="00B22D37"/>
    <w:rsid w:val="00B33E16"/>
    <w:rsid w:val="00B35BFB"/>
    <w:rsid w:val="00B37D17"/>
    <w:rsid w:val="00B4035A"/>
    <w:rsid w:val="00B457E2"/>
    <w:rsid w:val="00B50F0C"/>
    <w:rsid w:val="00B50F77"/>
    <w:rsid w:val="00B52AFE"/>
    <w:rsid w:val="00B67EAD"/>
    <w:rsid w:val="00B73537"/>
    <w:rsid w:val="00B74592"/>
    <w:rsid w:val="00B748E7"/>
    <w:rsid w:val="00B75B67"/>
    <w:rsid w:val="00B769CA"/>
    <w:rsid w:val="00B81D51"/>
    <w:rsid w:val="00B904F7"/>
    <w:rsid w:val="00BA3D12"/>
    <w:rsid w:val="00BB494B"/>
    <w:rsid w:val="00BD1843"/>
    <w:rsid w:val="00BD6614"/>
    <w:rsid w:val="00BE23FA"/>
    <w:rsid w:val="00BE4F75"/>
    <w:rsid w:val="00BE5A04"/>
    <w:rsid w:val="00BF00C6"/>
    <w:rsid w:val="00C00EB6"/>
    <w:rsid w:val="00C02E1D"/>
    <w:rsid w:val="00C1796C"/>
    <w:rsid w:val="00C227F8"/>
    <w:rsid w:val="00C23045"/>
    <w:rsid w:val="00C32344"/>
    <w:rsid w:val="00C41B64"/>
    <w:rsid w:val="00C51148"/>
    <w:rsid w:val="00C5791A"/>
    <w:rsid w:val="00C80D84"/>
    <w:rsid w:val="00C83C7F"/>
    <w:rsid w:val="00C95E87"/>
    <w:rsid w:val="00C95EAB"/>
    <w:rsid w:val="00CA2BB0"/>
    <w:rsid w:val="00CA3E9B"/>
    <w:rsid w:val="00CB7AAE"/>
    <w:rsid w:val="00CB7E31"/>
    <w:rsid w:val="00CC021D"/>
    <w:rsid w:val="00CC2EA6"/>
    <w:rsid w:val="00CC4DBA"/>
    <w:rsid w:val="00CC6719"/>
    <w:rsid w:val="00CD6EEC"/>
    <w:rsid w:val="00CD7615"/>
    <w:rsid w:val="00CF13B3"/>
    <w:rsid w:val="00D06C60"/>
    <w:rsid w:val="00D07F5D"/>
    <w:rsid w:val="00D1358A"/>
    <w:rsid w:val="00D25A73"/>
    <w:rsid w:val="00D43B45"/>
    <w:rsid w:val="00D4768C"/>
    <w:rsid w:val="00D611F2"/>
    <w:rsid w:val="00D94FEC"/>
    <w:rsid w:val="00DA5502"/>
    <w:rsid w:val="00DB5DCD"/>
    <w:rsid w:val="00DC0CF0"/>
    <w:rsid w:val="00DC2937"/>
    <w:rsid w:val="00DC6239"/>
    <w:rsid w:val="00DD31C7"/>
    <w:rsid w:val="00DE164B"/>
    <w:rsid w:val="00DF2FB3"/>
    <w:rsid w:val="00DF6CA9"/>
    <w:rsid w:val="00E01B2B"/>
    <w:rsid w:val="00E02103"/>
    <w:rsid w:val="00E06B2D"/>
    <w:rsid w:val="00E1569E"/>
    <w:rsid w:val="00E156FA"/>
    <w:rsid w:val="00E24136"/>
    <w:rsid w:val="00E3120F"/>
    <w:rsid w:val="00E33410"/>
    <w:rsid w:val="00E35C1D"/>
    <w:rsid w:val="00E4042C"/>
    <w:rsid w:val="00E47115"/>
    <w:rsid w:val="00E516A8"/>
    <w:rsid w:val="00E54710"/>
    <w:rsid w:val="00E55586"/>
    <w:rsid w:val="00E57379"/>
    <w:rsid w:val="00E62CE0"/>
    <w:rsid w:val="00E64181"/>
    <w:rsid w:val="00E74E58"/>
    <w:rsid w:val="00E752FA"/>
    <w:rsid w:val="00E7769A"/>
    <w:rsid w:val="00E80380"/>
    <w:rsid w:val="00E82ACA"/>
    <w:rsid w:val="00E85B7B"/>
    <w:rsid w:val="00E96551"/>
    <w:rsid w:val="00EA1748"/>
    <w:rsid w:val="00EA6371"/>
    <w:rsid w:val="00EA7F44"/>
    <w:rsid w:val="00EB475E"/>
    <w:rsid w:val="00EC11C4"/>
    <w:rsid w:val="00EC1A65"/>
    <w:rsid w:val="00ED16A0"/>
    <w:rsid w:val="00EE1C36"/>
    <w:rsid w:val="00EE3A7B"/>
    <w:rsid w:val="00EE7ACE"/>
    <w:rsid w:val="00EF1D82"/>
    <w:rsid w:val="00EF54FF"/>
    <w:rsid w:val="00F2035B"/>
    <w:rsid w:val="00F21677"/>
    <w:rsid w:val="00F30138"/>
    <w:rsid w:val="00F32017"/>
    <w:rsid w:val="00F3547F"/>
    <w:rsid w:val="00F40698"/>
    <w:rsid w:val="00F40F01"/>
    <w:rsid w:val="00F4164F"/>
    <w:rsid w:val="00F610F1"/>
    <w:rsid w:val="00F74F85"/>
    <w:rsid w:val="00F80E1C"/>
    <w:rsid w:val="00F83146"/>
    <w:rsid w:val="00F90F7E"/>
    <w:rsid w:val="00FA49F9"/>
    <w:rsid w:val="00FB38DE"/>
    <w:rsid w:val="00FB690B"/>
    <w:rsid w:val="00FB7944"/>
    <w:rsid w:val="00FB7999"/>
    <w:rsid w:val="00FC5C9F"/>
    <w:rsid w:val="00FD0602"/>
    <w:rsid w:val="00FE1390"/>
    <w:rsid w:val="00FF364D"/>
    <w:rsid w:val="00FF3EAA"/>
    <w:rsid w:val="00FF4977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 stroke="f">
      <v:fill color="white"/>
      <v:stroke on="f"/>
      <v:textbox inset="5.85pt,.7pt,5.85pt,.7pt"/>
      <o:colormru v:ext="edit" colors="#5f5f5f,#6f3,aqua,#fc9,#fcc"/>
    </o:shapedefaults>
    <o:shapelayout v:ext="edit">
      <o:idmap v:ext="edit" data="1"/>
    </o:shapelayout>
  </w:shapeDefaults>
  <w:decimalSymbol w:val="."/>
  <w:listSeparator w:val=","/>
  <w15:docId w15:val="{22B7A4C2-17CF-466F-824C-D90F215D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E7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63F8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40E7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40E7D"/>
  </w:style>
  <w:style w:type="paragraph" w:styleId="a5">
    <w:name w:val="header"/>
    <w:basedOn w:val="a"/>
    <w:rsid w:val="00040E7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915DF6"/>
    <w:rPr>
      <w:color w:val="0000FF"/>
      <w:u w:val="single"/>
    </w:rPr>
  </w:style>
  <w:style w:type="table" w:styleId="a7">
    <w:name w:val="Table Grid"/>
    <w:basedOn w:val="a1"/>
    <w:rsid w:val="000372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0D06AE"/>
    <w:rPr>
      <w:b/>
      <w:bCs/>
    </w:rPr>
  </w:style>
  <w:style w:type="character" w:customStyle="1" w:styleId="10">
    <w:name w:val="見出し 1 (文字)"/>
    <w:link w:val="1"/>
    <w:rsid w:val="00263F88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265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26520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B50A-3D9D-4FE0-A3E2-DD97E6D7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大島 勇美</cp:lastModifiedBy>
  <cp:revision>2</cp:revision>
  <cp:lastPrinted>2018-03-08T08:07:00Z</cp:lastPrinted>
  <dcterms:created xsi:type="dcterms:W3CDTF">2018-04-03T01:08:00Z</dcterms:created>
  <dcterms:modified xsi:type="dcterms:W3CDTF">2018-04-03T01:08:00Z</dcterms:modified>
</cp:coreProperties>
</file>